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80EC" w14:textId="7068439D" w:rsidR="0042484C" w:rsidRPr="00AF6E58" w:rsidRDefault="004B1222" w:rsidP="005E7FFB">
      <w:pPr>
        <w:spacing w:beforeLines="30" w:before="108" w:line="400" w:lineRule="exact"/>
        <w:jc w:val="center"/>
        <w:rPr>
          <w:rFonts w:ascii="メイリオ" w:eastAsia="メイリオ" w:hAnsi="メイリオ"/>
          <w:b/>
          <w:bCs/>
          <w:color w:val="20190B" w:themeColor="background2" w:themeShade="1A"/>
          <w:sz w:val="28"/>
          <w:szCs w:val="28"/>
        </w:rPr>
      </w:pPr>
      <w:r w:rsidRPr="00AF6E58">
        <w:rPr>
          <w:rFonts w:ascii="メイリオ" w:eastAsia="メイリオ" w:hAnsi="メイリオ" w:hint="eastAsia"/>
          <w:b/>
          <w:bCs/>
          <w:noProof/>
          <w:color w:val="20190B" w:themeColor="background2" w:themeShade="1A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ED16" wp14:editId="1C7766DA">
                <wp:simplePos x="0" y="0"/>
                <wp:positionH relativeFrom="margin">
                  <wp:posOffset>16510</wp:posOffset>
                </wp:positionH>
                <wp:positionV relativeFrom="paragraph">
                  <wp:posOffset>40322</wp:posOffset>
                </wp:positionV>
                <wp:extent cx="6156000" cy="0"/>
                <wp:effectExtent l="0" t="0" r="0" b="0"/>
                <wp:wrapNone/>
                <wp:docPr id="154920979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9A913" id="直線コネクタ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3.15pt" to="48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" strokecolor="#1f180a [334]" strokeweight="1.25pt">
                <v:stroke joinstyle="miter"/>
                <w10:wrap anchorx="margin"/>
              </v:line>
            </w:pict>
          </mc:Fallback>
        </mc:AlternateContent>
      </w:r>
      <w:r w:rsidR="00015AD2" w:rsidRPr="00AF6E58">
        <w:rPr>
          <w:rFonts w:ascii="メイリオ" w:eastAsia="メイリオ" w:hAnsi="メイリオ" w:hint="eastAsia"/>
          <w:b/>
          <w:bCs/>
          <w:color w:val="20190B" w:themeColor="background2" w:themeShade="1A"/>
          <w:sz w:val="28"/>
          <w:szCs w:val="28"/>
        </w:rPr>
        <w:t>【福岡市】</w:t>
      </w:r>
      <w:r w:rsidR="003E511D" w:rsidRPr="00AF6E58">
        <w:rPr>
          <w:rFonts w:ascii="メイリオ" w:eastAsia="メイリオ" w:hAnsi="メイリオ" w:hint="eastAsia"/>
          <w:b/>
          <w:bCs/>
          <w:color w:val="20190B" w:themeColor="background2" w:themeShade="1A"/>
          <w:sz w:val="28"/>
          <w:szCs w:val="28"/>
        </w:rPr>
        <w:t>盛土規制法</w:t>
      </w:r>
      <w:r w:rsidR="00CD33AE">
        <w:rPr>
          <w:rFonts w:ascii="メイリオ" w:eastAsia="メイリオ" w:hAnsi="メイリオ" w:hint="eastAsia"/>
          <w:b/>
          <w:bCs/>
          <w:color w:val="20190B" w:themeColor="background2" w:themeShade="1A"/>
          <w:sz w:val="28"/>
          <w:szCs w:val="28"/>
        </w:rPr>
        <w:t>に関する</w:t>
      </w:r>
      <w:r w:rsidR="003E511D" w:rsidRPr="00AF6E58">
        <w:rPr>
          <w:rFonts w:ascii="メイリオ" w:eastAsia="メイリオ" w:hAnsi="メイリオ" w:hint="eastAsia"/>
          <w:b/>
          <w:bCs/>
          <w:color w:val="20190B" w:themeColor="background2" w:themeShade="1A"/>
          <w:sz w:val="28"/>
          <w:szCs w:val="28"/>
        </w:rPr>
        <w:t>チェックシート</w:t>
      </w:r>
    </w:p>
    <w:p w14:paraId="3BBA7E4D" w14:textId="77777777" w:rsidR="00845BB7" w:rsidRDefault="00CC67DC" w:rsidP="005E7FFB">
      <w:pPr>
        <w:spacing w:line="340" w:lineRule="exact"/>
        <w:jc w:val="center"/>
        <w:rPr>
          <w:rFonts w:ascii="メイリオ" w:eastAsia="メイリオ" w:hAnsi="メイリオ"/>
          <w:color w:val="20190B" w:themeColor="background2" w:themeShade="1A"/>
          <w:sz w:val="22"/>
        </w:rPr>
      </w:pPr>
      <w:r w:rsidRPr="00AF6E58">
        <w:rPr>
          <w:rFonts w:ascii="メイリオ" w:eastAsia="メイリオ" w:hAnsi="メイリオ" w:hint="eastAsia"/>
          <w:color w:val="20190B" w:themeColor="background2" w:themeShade="1A"/>
          <w:sz w:val="22"/>
        </w:rPr>
        <w:t>土地の形質の変更（盛土・切土）</w:t>
      </w:r>
    </w:p>
    <w:p w14:paraId="4CC767CB" w14:textId="00A7AD93" w:rsidR="00222ACC" w:rsidRPr="00845BB7" w:rsidRDefault="00845BB7" w:rsidP="00845BB7">
      <w:pPr>
        <w:spacing w:line="240" w:lineRule="exact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D8460" wp14:editId="152656A7">
                <wp:simplePos x="0" y="0"/>
                <wp:positionH relativeFrom="margin">
                  <wp:posOffset>16510</wp:posOffset>
                </wp:positionH>
                <wp:positionV relativeFrom="paragraph">
                  <wp:posOffset>61756</wp:posOffset>
                </wp:positionV>
                <wp:extent cx="6155690" cy="0"/>
                <wp:effectExtent l="0" t="0" r="0" b="0"/>
                <wp:wrapNone/>
                <wp:docPr id="126625765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03B21" id="直線コネクタ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" strokecolor="#1f180a [334]" strokeweight="1.25pt">
                <v:stroke joinstyle="miter"/>
                <w10:wrap anchorx="margin"/>
              </v:line>
            </w:pict>
          </mc:Fallback>
        </mc:AlternateContent>
      </w:r>
      <w:r w:rsidR="009C2D90">
        <w:rPr>
          <w:rFonts w:ascii="メイリオ" w:eastAsia="メイリオ" w:hAnsi="メイリオ"/>
          <w:sz w:val="24"/>
          <w:szCs w:val="24"/>
        </w:rPr>
        <w:tab/>
      </w:r>
      <w:r w:rsidR="009C2D90">
        <w:rPr>
          <w:rFonts w:ascii="メイリオ" w:eastAsia="メイリオ" w:hAnsi="メイリオ"/>
          <w:sz w:val="24"/>
          <w:szCs w:val="24"/>
        </w:rPr>
        <w:tab/>
      </w:r>
    </w:p>
    <w:p w14:paraId="52DC21F9" w14:textId="4D55618C" w:rsidR="00805BA9" w:rsidRPr="004251BE" w:rsidRDefault="0042484C" w:rsidP="005E7FFB">
      <w:pPr>
        <w:spacing w:line="260" w:lineRule="exact"/>
        <w:ind w:right="199"/>
        <w:jc w:val="right"/>
        <w:rPr>
          <w:rFonts w:ascii="メイリオ" w:eastAsia="メイリオ" w:hAnsi="メイリオ"/>
          <w:sz w:val="20"/>
          <w:szCs w:val="20"/>
        </w:rPr>
      </w:pPr>
      <w:r w:rsidRPr="004251BE">
        <w:rPr>
          <w:rFonts w:ascii="メイリオ" w:eastAsia="メイリオ" w:hAnsi="メイリオ" w:hint="eastAsia"/>
          <w:sz w:val="20"/>
          <w:szCs w:val="20"/>
        </w:rPr>
        <w:t>作成</w:t>
      </w:r>
      <w:r w:rsidR="00805BA9" w:rsidRPr="004251BE">
        <w:rPr>
          <w:rFonts w:ascii="メイリオ" w:eastAsia="メイリオ" w:hAnsi="メイリオ" w:hint="eastAsia"/>
          <w:sz w:val="20"/>
          <w:szCs w:val="20"/>
        </w:rPr>
        <w:t>日　　　　年　　月　　日</w:t>
      </w:r>
    </w:p>
    <w:tbl>
      <w:tblPr>
        <w:tblStyle w:val="aa"/>
        <w:tblW w:w="7087" w:type="dxa"/>
        <w:jc w:val="right"/>
        <w:tblBorders>
          <w:top w:val="single" w:sz="2" w:space="0" w:color="59473F" w:themeColor="text2" w:themeShade="BF"/>
          <w:left w:val="single" w:sz="2" w:space="0" w:color="59473F" w:themeColor="text2" w:themeShade="BF"/>
          <w:bottom w:val="single" w:sz="2" w:space="0" w:color="59473F" w:themeColor="text2" w:themeShade="BF"/>
          <w:right w:val="single" w:sz="2" w:space="0" w:color="59473F" w:themeColor="text2" w:themeShade="BF"/>
          <w:insideH w:val="single" w:sz="2" w:space="0" w:color="59473F" w:themeColor="text2" w:themeShade="BF"/>
          <w:insideV w:val="single" w:sz="2" w:space="0" w:color="59473F" w:themeColor="text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624"/>
        <w:gridCol w:w="5102"/>
      </w:tblGrid>
      <w:tr w:rsidR="00F36F68" w:rsidRPr="00920853" w14:paraId="07261A9B" w14:textId="77777777" w:rsidTr="00F36F68">
        <w:trPr>
          <w:trHeight w:val="340"/>
          <w:jc w:val="right"/>
        </w:trPr>
        <w:tc>
          <w:tcPr>
            <w:tcW w:w="13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</w:tcPr>
          <w:p w14:paraId="7C198652" w14:textId="2C8903B8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F36F68">
              <w:rPr>
                <w:rFonts w:ascii="メイリオ" w:eastAsia="メイリオ" w:hAnsi="メイリオ" w:hint="eastAsia"/>
                <w:b/>
                <w:bCs/>
                <w:spacing w:val="150"/>
                <w:kern w:val="0"/>
                <w:sz w:val="20"/>
                <w:szCs w:val="20"/>
                <w:fitText w:val="1200" w:id="-657696254"/>
              </w:rPr>
              <w:t>建築</w:t>
            </w:r>
            <w:r w:rsidRPr="00F36F68">
              <w:rPr>
                <w:rFonts w:ascii="メイリオ" w:eastAsia="メイリオ" w:hAnsi="メイリオ" w:hint="eastAsia"/>
                <w:b/>
                <w:bCs/>
                <w:kern w:val="0"/>
                <w:sz w:val="20"/>
                <w:szCs w:val="20"/>
                <w:fitText w:val="1200" w:id="-657696254"/>
              </w:rPr>
              <w:t>主</w:t>
            </w:r>
          </w:p>
        </w:tc>
        <w:tc>
          <w:tcPr>
            <w:tcW w:w="6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5549B1A7" w14:textId="1169AA37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51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7A42F01F" w14:textId="4D441369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36F68" w:rsidRPr="005A68B5" w14:paraId="34BB74C6" w14:textId="77777777" w:rsidTr="00F36F68">
        <w:trPr>
          <w:trHeight w:val="340"/>
          <w:jc w:val="right"/>
        </w:trPr>
        <w:tc>
          <w:tcPr>
            <w:tcW w:w="136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E718B7C" w14:textId="1F606677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2E01FD">
              <w:rPr>
                <w:rFonts w:ascii="メイリオ" w:eastAsia="メイリオ" w:hAnsi="メイリオ" w:hint="eastAsia"/>
                <w:b/>
                <w:bCs/>
                <w:spacing w:val="150"/>
                <w:kern w:val="0"/>
                <w:sz w:val="20"/>
                <w:szCs w:val="20"/>
                <w:fitText w:val="1200" w:id="-657696510"/>
              </w:rPr>
              <w:t>設計</w:t>
            </w:r>
            <w:r w:rsidRPr="002E01FD">
              <w:rPr>
                <w:rFonts w:ascii="メイリオ" w:eastAsia="メイリオ" w:hAnsi="メイリオ" w:hint="eastAsia"/>
                <w:b/>
                <w:bCs/>
                <w:kern w:val="0"/>
                <w:sz w:val="20"/>
                <w:szCs w:val="20"/>
                <w:fitText w:val="1200" w:id="-657696510"/>
              </w:rPr>
              <w:t>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F5CFC7D" w14:textId="77777777" w:rsidR="00F36F68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資格</w:t>
            </w:r>
          </w:p>
          <w:p w14:paraId="0660923F" w14:textId="068EF8D1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FD00356" w14:textId="3F5E7883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632E3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5632E3">
              <w:rPr>
                <w:rFonts w:ascii="メイリオ" w:eastAsia="メイリオ" w:hAnsi="メイリオ" w:hint="eastAsia"/>
                <w:sz w:val="20"/>
                <w:szCs w:val="20"/>
              </w:rPr>
              <w:t>）建築士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　　　　）登録</w:t>
            </w:r>
            <w:r w:rsidRPr="005632E3">
              <w:rPr>
                <w:rFonts w:ascii="メイリオ" w:eastAsia="メイリオ" w:hAnsi="メイリオ" w:hint="eastAsia"/>
                <w:sz w:val="20"/>
                <w:szCs w:val="20"/>
              </w:rPr>
              <w:t xml:space="preserve">第（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632E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632E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）号</w:t>
            </w:r>
          </w:p>
          <w:p w14:paraId="15010AD0" w14:textId="7188EA14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36F68" w:rsidRPr="00920853" w14:paraId="12C87C38" w14:textId="77777777" w:rsidTr="00F36F68">
        <w:trPr>
          <w:trHeight w:val="340"/>
          <w:jc w:val="right"/>
        </w:trPr>
        <w:tc>
          <w:tcPr>
            <w:tcW w:w="1361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</w:tcPr>
          <w:p w14:paraId="580BF21E" w14:textId="504794AF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F36F68">
              <w:rPr>
                <w:rFonts w:ascii="メイリオ" w:eastAsia="メイリオ" w:hAnsi="メイリオ" w:hint="eastAsia"/>
                <w:b/>
                <w:bCs/>
                <w:spacing w:val="1"/>
                <w:w w:val="85"/>
                <w:kern w:val="0"/>
                <w:sz w:val="20"/>
                <w:szCs w:val="20"/>
                <w:fitText w:val="1200" w:id="-657696253"/>
              </w:rPr>
              <w:t>敷</w:t>
            </w:r>
            <w:r w:rsidRPr="00F36F68">
              <w:rPr>
                <w:rFonts w:ascii="メイリオ" w:eastAsia="メイリオ" w:hAnsi="メイリオ" w:hint="eastAsia"/>
                <w:b/>
                <w:bCs/>
                <w:w w:val="85"/>
                <w:kern w:val="0"/>
                <w:sz w:val="20"/>
                <w:szCs w:val="20"/>
                <w:fitText w:val="1200" w:id="-657696253"/>
              </w:rPr>
              <w:t>地の地名地番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</w:tcPr>
          <w:p w14:paraId="75264DF5" w14:textId="034F21EC" w:rsidR="00F36F68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福岡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000000"/>
              <w:right w:val="single" w:sz="2" w:space="0" w:color="FFFFFF" w:themeColor="background1"/>
            </w:tcBorders>
          </w:tcPr>
          <w:p w14:paraId="5D545338" w14:textId="5D061677" w:rsidR="00F36F68" w:rsidRPr="005632E3" w:rsidRDefault="00F36F68" w:rsidP="005E7FF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1C77BC9" w14:textId="77777777" w:rsidR="00207B6C" w:rsidRDefault="00207B6C" w:rsidP="00BA3AA1">
      <w:pPr>
        <w:spacing w:line="2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A96896" w14:textId="334DEB98" w:rsidR="00457CEA" w:rsidRDefault="005632E3" w:rsidP="00C4378C">
      <w:pPr>
        <w:spacing w:afterLines="30" w:after="108" w:line="34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設計者において</w:t>
      </w:r>
      <w:r w:rsidR="00305BCA">
        <w:rPr>
          <w:rFonts w:ascii="メイリオ" w:eastAsia="メイリオ" w:hAnsi="メイリオ" w:hint="eastAsia"/>
          <w:sz w:val="22"/>
        </w:rPr>
        <w:t>、</w:t>
      </w:r>
      <w:r w:rsidR="00305BCA" w:rsidRPr="00305BCA">
        <w:rPr>
          <w:rFonts w:ascii="メイリオ" w:eastAsia="メイリオ" w:hAnsi="メイリオ" w:hint="eastAsia"/>
          <w:b/>
          <w:bCs/>
          <w:sz w:val="22"/>
        </w:rPr>
        <w:t>「</w:t>
      </w:r>
      <w:r w:rsidR="00457CEA" w:rsidRPr="00305BCA">
        <w:rPr>
          <w:rFonts w:ascii="メイリオ" w:eastAsia="メイリオ" w:hAnsi="メイリオ" w:hint="eastAsia"/>
          <w:b/>
          <w:bCs/>
          <w:sz w:val="22"/>
        </w:rPr>
        <w:t>宅地造成及び特定盛土等規制法（盛土規制法）</w:t>
      </w:r>
      <w:r w:rsidR="00305BCA" w:rsidRPr="00305BCA">
        <w:rPr>
          <w:rFonts w:ascii="メイリオ" w:eastAsia="メイリオ" w:hAnsi="メイリオ" w:hint="eastAsia"/>
          <w:b/>
          <w:bCs/>
          <w:sz w:val="22"/>
        </w:rPr>
        <w:t>」</w:t>
      </w:r>
      <w:r w:rsidR="00457CEA" w:rsidRPr="00457CEA">
        <w:rPr>
          <w:rFonts w:ascii="メイリオ" w:eastAsia="メイリオ" w:hAnsi="メイリオ" w:hint="eastAsia"/>
          <w:b/>
          <w:bCs/>
          <w:sz w:val="22"/>
        </w:rPr>
        <w:t>に基づく土地の形質の変更（</w:t>
      </w:r>
      <w:r w:rsidR="008554B9" w:rsidRPr="00457CEA">
        <w:rPr>
          <w:rFonts w:ascii="メイリオ" w:eastAsia="メイリオ" w:hAnsi="メイリオ" w:hint="eastAsia"/>
          <w:b/>
          <w:bCs/>
          <w:sz w:val="22"/>
        </w:rPr>
        <w:t>盛土・</w:t>
      </w:r>
      <w:r w:rsidR="00457CEA" w:rsidRPr="00457CEA">
        <w:rPr>
          <w:rFonts w:ascii="メイリオ" w:eastAsia="メイリオ" w:hAnsi="メイリオ" w:hint="eastAsia"/>
          <w:b/>
          <w:bCs/>
          <w:sz w:val="22"/>
        </w:rPr>
        <w:t>切土）に関する工事について</w:t>
      </w:r>
      <w:r w:rsidR="00305BCA">
        <w:rPr>
          <w:rFonts w:ascii="メイリオ" w:eastAsia="メイリオ" w:hAnsi="メイリオ" w:hint="eastAsia"/>
          <w:b/>
          <w:bCs/>
          <w:sz w:val="22"/>
        </w:rPr>
        <w:t>、</w:t>
      </w:r>
      <w:r w:rsidR="001A0702" w:rsidRPr="001A0702">
        <w:rPr>
          <w:rFonts w:ascii="メイリオ" w:eastAsia="メイリオ" w:hAnsi="メイリオ" w:hint="eastAsia"/>
          <w:b/>
          <w:bCs/>
          <w:sz w:val="22"/>
        </w:rPr>
        <w:t>下記のとおり</w:t>
      </w:r>
      <w:r>
        <w:rPr>
          <w:rFonts w:ascii="メイリオ" w:eastAsia="メイリオ" w:hAnsi="メイリオ" w:hint="eastAsia"/>
          <w:b/>
          <w:bCs/>
          <w:sz w:val="22"/>
        </w:rPr>
        <w:t>確認</w:t>
      </w:r>
      <w:r w:rsidRPr="001A0702">
        <w:rPr>
          <w:rFonts w:ascii="メイリオ" w:eastAsia="メイリオ" w:hAnsi="メイリオ" w:hint="eastAsia"/>
          <w:sz w:val="22"/>
        </w:rPr>
        <w:t>しました</w:t>
      </w:r>
      <w:r w:rsidR="00457CEA" w:rsidRPr="001A0702">
        <w:rPr>
          <w:rFonts w:ascii="メイリオ" w:eastAsia="メイリオ" w:hAnsi="メイリオ" w:hint="eastAsia"/>
          <w:sz w:val="22"/>
        </w:rPr>
        <w:t>。</w:t>
      </w:r>
    </w:p>
    <w:p w14:paraId="5E4995F7" w14:textId="657CCABF" w:rsidR="003E511D" w:rsidRPr="0016378D" w:rsidRDefault="00BA3AA1" w:rsidP="009B2654">
      <w:pPr>
        <w:spacing w:beforeLines="30" w:before="108" w:line="34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■</w:t>
      </w:r>
      <w:r w:rsidRPr="00DE4763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工事の概要</w:t>
      </w:r>
    </w:p>
    <w:tbl>
      <w:tblPr>
        <w:tblStyle w:val="aa"/>
        <w:tblW w:w="9638" w:type="dxa"/>
        <w:tblLook w:val="04A0" w:firstRow="1" w:lastRow="0" w:firstColumn="1" w:lastColumn="0" w:noHBand="0" w:noVBand="1"/>
      </w:tblPr>
      <w:tblGrid>
        <w:gridCol w:w="567"/>
        <w:gridCol w:w="4528"/>
        <w:gridCol w:w="3976"/>
        <w:gridCol w:w="567"/>
      </w:tblGrid>
      <w:tr w:rsidR="00EA3B6B" w:rsidRPr="00920853" w14:paraId="3ABDAAFB" w14:textId="77777777" w:rsidTr="00292488">
        <w:trPr>
          <w:trHeight w:val="397"/>
        </w:trPr>
        <w:tc>
          <w:tcPr>
            <w:tcW w:w="5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</w:tcPr>
          <w:p w14:paraId="62827A52" w14:textId="1C683B6E" w:rsidR="00EA3B6B" w:rsidRPr="004D7C46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A</w:t>
            </w:r>
          </w:p>
        </w:tc>
        <w:tc>
          <w:tcPr>
            <w:tcW w:w="4528" w:type="dxa"/>
            <w:tcBorders>
              <w:left w:val="single" w:sz="6" w:space="0" w:color="FFFFFF" w:themeColor="background1"/>
            </w:tcBorders>
            <w:shd w:val="clear" w:color="auto" w:fill="EBDDC3" w:themeFill="background2"/>
          </w:tcPr>
          <w:p w14:paraId="6875550E" w14:textId="56935335" w:rsidR="00EA3B6B" w:rsidRPr="00920853" w:rsidRDefault="00EA3B6B" w:rsidP="005E7FFB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FB40BB">
              <w:rPr>
                <w:rFonts w:ascii="メイリオ" w:eastAsia="メイリオ" w:hAnsi="メイリオ" w:hint="eastAsia"/>
                <w:b/>
                <w:bCs/>
                <w:sz w:val="22"/>
              </w:rPr>
              <w:t>敷地面積</w:t>
            </w:r>
            <w:r w:rsidRPr="003C7CB2">
              <w:rPr>
                <w:rFonts w:ascii="メイリオ" w:eastAsia="メイリオ" w:hAnsi="メイリオ" w:hint="eastAsia"/>
                <w:sz w:val="18"/>
                <w:szCs w:val="18"/>
              </w:rPr>
              <w:t>（一体的な造成の場合、合計の面積）</w:t>
            </w:r>
          </w:p>
        </w:tc>
        <w:tc>
          <w:tcPr>
            <w:tcW w:w="3976" w:type="dxa"/>
            <w:tcBorders>
              <w:right w:val="nil"/>
            </w:tcBorders>
          </w:tcPr>
          <w:p w14:paraId="5828CFE0" w14:textId="429BF8B5" w:rsidR="00EA3B6B" w:rsidRPr="00920853" w:rsidRDefault="00EA3B6B" w:rsidP="002961B0">
            <w:pPr>
              <w:spacing w:line="3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4CF0C5" w14:textId="6DBC8795" w:rsidR="00EA3B6B" w:rsidRPr="00920853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㎡</w:t>
            </w:r>
          </w:p>
        </w:tc>
      </w:tr>
      <w:tr w:rsidR="00EA3B6B" w:rsidRPr="00920853" w14:paraId="529BFD24" w14:textId="77777777" w:rsidTr="00292488">
        <w:trPr>
          <w:trHeight w:val="397"/>
        </w:trPr>
        <w:tc>
          <w:tcPr>
            <w:tcW w:w="5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</w:tcPr>
          <w:p w14:paraId="63C832F5" w14:textId="65BCB49D" w:rsidR="00EA3B6B" w:rsidRPr="004D7C46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B</w:t>
            </w:r>
          </w:p>
        </w:tc>
        <w:tc>
          <w:tcPr>
            <w:tcW w:w="4528" w:type="dxa"/>
            <w:tcBorders>
              <w:left w:val="single" w:sz="6" w:space="0" w:color="FFFFFF" w:themeColor="background1"/>
            </w:tcBorders>
            <w:shd w:val="clear" w:color="auto" w:fill="EBDDC3" w:themeFill="background2"/>
          </w:tcPr>
          <w:p w14:paraId="19552AF0" w14:textId="721A9281" w:rsidR="00EA3B6B" w:rsidRPr="00920853" w:rsidRDefault="00EA3B6B" w:rsidP="005E7FFB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敷地内</w:t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 w:rsidRPr="00920853">
              <w:rPr>
                <w:rFonts w:ascii="メイリオ" w:eastAsia="メイリオ" w:hAnsi="メイリオ" w:hint="eastAsia"/>
                <w:sz w:val="22"/>
              </w:rPr>
              <w:t>建築物の</w:t>
            </w:r>
            <w:r w:rsidRPr="00FB40BB">
              <w:rPr>
                <w:rFonts w:ascii="メイリオ" w:eastAsia="メイリオ" w:hAnsi="メイリオ" w:hint="eastAsia"/>
                <w:b/>
                <w:bCs/>
                <w:sz w:val="22"/>
              </w:rPr>
              <w:t>1階床面積の合計</w:t>
            </w:r>
          </w:p>
        </w:tc>
        <w:tc>
          <w:tcPr>
            <w:tcW w:w="3976" w:type="dxa"/>
            <w:tcBorders>
              <w:right w:val="nil"/>
            </w:tcBorders>
          </w:tcPr>
          <w:p w14:paraId="243334DE" w14:textId="4A1F6FCD" w:rsidR="00EA3B6B" w:rsidRPr="00920853" w:rsidRDefault="00EA3B6B" w:rsidP="002961B0">
            <w:pPr>
              <w:spacing w:line="3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5D0529" w14:textId="43B6D8A1" w:rsidR="00EA3B6B" w:rsidRPr="00920853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㎡</w:t>
            </w:r>
          </w:p>
        </w:tc>
      </w:tr>
      <w:tr w:rsidR="00EA3B6B" w:rsidRPr="00920853" w14:paraId="72636F09" w14:textId="77777777" w:rsidTr="00292488">
        <w:trPr>
          <w:trHeight w:val="397"/>
        </w:trPr>
        <w:tc>
          <w:tcPr>
            <w:tcW w:w="5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</w:tcPr>
          <w:p w14:paraId="4C09523C" w14:textId="1369DA15" w:rsidR="00EA3B6B" w:rsidRPr="004D7C46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C</w:t>
            </w:r>
          </w:p>
        </w:tc>
        <w:tc>
          <w:tcPr>
            <w:tcW w:w="4528" w:type="dxa"/>
            <w:tcBorders>
              <w:left w:val="single" w:sz="6" w:space="0" w:color="FFFFFF" w:themeColor="background1"/>
            </w:tcBorders>
            <w:shd w:val="clear" w:color="auto" w:fill="EBDDC3" w:themeFill="background2"/>
          </w:tcPr>
          <w:p w14:paraId="454B22AC" w14:textId="77C831FE" w:rsidR="00EA3B6B" w:rsidRPr="00920853" w:rsidRDefault="000D143A" w:rsidP="005E7FFB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A</w:t>
            </w:r>
            <w:r w:rsidR="00667D50">
              <w:rPr>
                <w:rFonts w:ascii="メイリオ" w:eastAsia="メイリオ" w:hAnsi="メイリオ" w:hint="eastAsia"/>
                <w:b/>
                <w:bCs/>
                <w:sz w:val="22"/>
              </w:rPr>
              <w:t>－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B</w:t>
            </w:r>
            <w:r w:rsidRPr="003C7CB2">
              <w:rPr>
                <w:rFonts w:ascii="メイリオ" w:eastAsia="メイリオ" w:hAnsi="メイリオ" w:hint="eastAsia"/>
                <w:sz w:val="18"/>
                <w:szCs w:val="18"/>
              </w:rPr>
              <w:t>(敷地面積-1階床面積)</w:t>
            </w:r>
          </w:p>
        </w:tc>
        <w:tc>
          <w:tcPr>
            <w:tcW w:w="3976" w:type="dxa"/>
            <w:tcBorders>
              <w:right w:val="nil"/>
            </w:tcBorders>
          </w:tcPr>
          <w:p w14:paraId="6875874F" w14:textId="0B4C2C69" w:rsidR="00EA3B6B" w:rsidRPr="00920853" w:rsidRDefault="00EA3B6B" w:rsidP="002961B0">
            <w:pPr>
              <w:spacing w:line="3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7DFD18" w14:textId="11E96111" w:rsidR="00EA3B6B" w:rsidRPr="00920853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㎡</w:t>
            </w:r>
          </w:p>
        </w:tc>
      </w:tr>
      <w:tr w:rsidR="00EA3B6B" w:rsidRPr="00920853" w14:paraId="244D7BF3" w14:textId="77777777" w:rsidTr="00292488">
        <w:trPr>
          <w:trHeight w:val="397"/>
        </w:trPr>
        <w:tc>
          <w:tcPr>
            <w:tcW w:w="56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</w:tcPr>
          <w:p w14:paraId="718F2AC2" w14:textId="5EE01272" w:rsidR="00EA3B6B" w:rsidRPr="004D7C46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D</w:t>
            </w:r>
          </w:p>
        </w:tc>
        <w:tc>
          <w:tcPr>
            <w:tcW w:w="4528" w:type="dxa"/>
            <w:tcBorders>
              <w:left w:val="single" w:sz="6" w:space="0" w:color="FFFFFF" w:themeColor="background1"/>
            </w:tcBorders>
            <w:shd w:val="clear" w:color="auto" w:fill="EBDDC3" w:themeFill="background2"/>
          </w:tcPr>
          <w:p w14:paraId="6BA7AD12" w14:textId="11167696" w:rsidR="00EA3B6B" w:rsidRPr="00920853" w:rsidRDefault="00EA3B6B" w:rsidP="005E7FFB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敷地内及び隣地</w:t>
            </w:r>
            <w:r w:rsidR="00DC699F" w:rsidRPr="0079510A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（道路を含む）</w:t>
            </w:r>
            <w:r w:rsidRPr="00920853">
              <w:rPr>
                <w:rFonts w:ascii="メイリオ" w:eastAsia="メイリオ" w:hAnsi="メイリオ" w:hint="eastAsia"/>
                <w:sz w:val="22"/>
              </w:rPr>
              <w:t>との</w:t>
            </w:r>
            <w:r w:rsidRPr="00FB40BB">
              <w:rPr>
                <w:rFonts w:ascii="メイリオ" w:eastAsia="メイリオ" w:hAnsi="メイリオ" w:hint="eastAsia"/>
                <w:b/>
                <w:bCs/>
                <w:sz w:val="22"/>
              </w:rPr>
              <w:t>最大高低差</w:t>
            </w:r>
          </w:p>
        </w:tc>
        <w:tc>
          <w:tcPr>
            <w:tcW w:w="3976" w:type="dxa"/>
            <w:tcBorders>
              <w:right w:val="nil"/>
            </w:tcBorders>
          </w:tcPr>
          <w:p w14:paraId="349AB547" w14:textId="52852005" w:rsidR="00EA3B6B" w:rsidRPr="00920853" w:rsidRDefault="00EA3B6B" w:rsidP="002961B0">
            <w:pPr>
              <w:spacing w:line="340" w:lineRule="exac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AA76EAC" w14:textId="44113BA0" w:rsidR="00EA3B6B" w:rsidRPr="00920853" w:rsidRDefault="00EA3B6B" w:rsidP="005E7FFB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ｍ</w:t>
            </w:r>
          </w:p>
        </w:tc>
      </w:tr>
    </w:tbl>
    <w:p w14:paraId="6D16F218" w14:textId="561394A9" w:rsidR="003E511D" w:rsidRPr="00CC3E18" w:rsidRDefault="00CC3E18" w:rsidP="005E7FFB">
      <w:pPr>
        <w:spacing w:beforeLines="20" w:before="72" w:line="34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CC3E18">
        <w:rPr>
          <w:rFonts w:ascii="メイリオ" w:eastAsia="メイリオ" w:hAnsi="メイリオ" w:hint="eastAsia"/>
          <w:b/>
          <w:bCs/>
          <w:sz w:val="24"/>
          <w:szCs w:val="24"/>
        </w:rPr>
        <w:t>■盛土規制法に</w:t>
      </w:r>
      <w:r w:rsidR="00842736">
        <w:rPr>
          <w:rFonts w:ascii="メイリオ" w:eastAsia="メイリオ" w:hAnsi="メイリオ" w:hint="eastAsia"/>
          <w:b/>
          <w:bCs/>
          <w:sz w:val="24"/>
          <w:szCs w:val="24"/>
        </w:rPr>
        <w:t>関する確認事項</w:t>
      </w:r>
    </w:p>
    <w:tbl>
      <w:tblPr>
        <w:tblStyle w:val="aa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831"/>
        <w:gridCol w:w="3123"/>
      </w:tblGrid>
      <w:tr w:rsidR="00412036" w:rsidRPr="00920853" w14:paraId="7500A08E" w14:textId="0AF46CD4" w:rsidTr="005E7FFB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</w:tcPr>
          <w:p w14:paraId="7A96A317" w14:textId="36B00057" w:rsidR="00412036" w:rsidRPr="004251BE" w:rsidRDefault="00412036" w:rsidP="005E7FF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0950C7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pacing w:val="66"/>
                <w:kern w:val="0"/>
                <w:sz w:val="22"/>
                <w:fitText w:val="1980" w:id="-657286656"/>
              </w:rPr>
              <w:t>チェック項</w:t>
            </w:r>
            <w:r w:rsidRPr="000950C7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  <w:fitText w:val="1980" w:id="-657286656"/>
              </w:rPr>
              <w:t>目</w:t>
            </w:r>
          </w:p>
        </w:tc>
        <w:tc>
          <w:tcPr>
            <w:tcW w:w="5954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0190B" w:themeFill="background2" w:themeFillShade="1A"/>
          </w:tcPr>
          <w:p w14:paraId="5DFFB5C3" w14:textId="2A9FE1A9" w:rsidR="00412036" w:rsidRPr="004251BE" w:rsidRDefault="00412036" w:rsidP="005E7FFB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DE4763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記</w:t>
            </w:r>
            <w:r w:rsidR="00DE4763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 xml:space="preserve">　　</w:t>
            </w:r>
            <w:r w:rsidRPr="00DE4763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載</w:t>
            </w:r>
            <w:r w:rsidR="00DE4763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 xml:space="preserve">　　</w:t>
            </w:r>
            <w:r w:rsidRPr="00DE4763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欄</w:t>
            </w:r>
          </w:p>
        </w:tc>
      </w:tr>
      <w:tr w:rsidR="00371F62" w:rsidRPr="00920853" w14:paraId="3D0AE0DC" w14:textId="35ECF53F" w:rsidTr="005767D2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  <w:vAlign w:val="center"/>
          </w:tcPr>
          <w:p w14:paraId="341C5D99" w14:textId="1B8C0680" w:rsidR="00603BBA" w:rsidRPr="00942EC1" w:rsidRDefault="001F0D27" w:rsidP="001F0D27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(</w:t>
            </w:r>
            <w:r w:rsidR="00603BBA"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1</w:t>
            </w:r>
            <w:r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4" w:space="0" w:color="000000" w:themeColor="text1"/>
            </w:tcBorders>
            <w:shd w:val="clear" w:color="auto" w:fill="EBDDC3" w:themeFill="background2"/>
            <w:vAlign w:val="center"/>
          </w:tcPr>
          <w:p w14:paraId="3F3F93B8" w14:textId="0C419674" w:rsidR="00603BBA" w:rsidRPr="00997C59" w:rsidRDefault="00603BBA" w:rsidP="005E7FFB">
            <w:pPr>
              <w:spacing w:line="340" w:lineRule="exact"/>
              <w:ind w:firstLineChars="50" w:firstLine="110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997C59">
              <w:rPr>
                <w:rFonts w:ascii="メイリオ" w:eastAsia="メイリオ" w:hAnsi="メイリオ" w:hint="eastAsia"/>
                <w:b/>
                <w:bCs/>
                <w:sz w:val="22"/>
              </w:rPr>
              <w:t>盛土・切土</w:t>
            </w:r>
            <w:r w:rsidRPr="00997C59">
              <w:rPr>
                <w:rFonts w:ascii="メイリオ" w:eastAsia="メイリオ" w:hAnsi="メイリオ" w:hint="eastAsia"/>
                <w:b/>
                <w:bCs/>
                <w:sz w:val="22"/>
                <w:vertAlign w:val="superscript"/>
              </w:rPr>
              <w:t>※</w:t>
            </w:r>
            <w:r w:rsidRPr="00997C59">
              <w:rPr>
                <w:rFonts w:ascii="メイリオ" w:eastAsia="メイリオ" w:hAnsi="メイリオ" w:hint="eastAsia"/>
                <w:b/>
                <w:bCs/>
                <w:sz w:val="22"/>
              </w:rPr>
              <w:t>の有無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000000" w:themeColor="text1"/>
              <w:bottom w:val="dashed" w:sz="4" w:space="0" w:color="auto"/>
              <w:right w:val="nil"/>
            </w:tcBorders>
            <w:vAlign w:val="center"/>
          </w:tcPr>
          <w:p w14:paraId="0512CB38" w14:textId="205EC180" w:rsidR="00603BBA" w:rsidRPr="002961B0" w:rsidRDefault="00741C90" w:rsidP="00C843B7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/>
                  <w:color w:val="000000" w:themeColor="text1"/>
                  <w:kern w:val="0"/>
                  <w:sz w:val="22"/>
                </w:rPr>
                <w:id w:val="-172197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1B0" w:rsidRPr="002961B0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03BBA" w:rsidRPr="002961B0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 xml:space="preserve"> 盛土・切土をしない</w:t>
            </w:r>
          </w:p>
        </w:tc>
        <w:tc>
          <w:tcPr>
            <w:tcW w:w="3123" w:type="dxa"/>
            <w:tcBorders>
              <w:top w:val="single" w:sz="4" w:space="0" w:color="FFFFFF" w:themeColor="background1"/>
              <w:left w:val="nil"/>
              <w:bottom w:val="dashed" w:sz="4" w:space="0" w:color="auto"/>
            </w:tcBorders>
            <w:vAlign w:val="center"/>
          </w:tcPr>
          <w:p w14:paraId="5E8951F1" w14:textId="1EA5B328" w:rsidR="00603BBA" w:rsidRPr="00920853" w:rsidRDefault="00603BBA" w:rsidP="005767D2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r w:rsidRPr="00214A8F">
              <w:rPr>
                <w:rFonts w:ascii="メイリオ" w:eastAsia="メイリオ" w:hAnsi="メイリオ" w:hint="eastAsia"/>
                <w:sz w:val="22"/>
              </w:rPr>
              <w:t>→</w:t>
            </w:r>
            <w:r w:rsidR="00D60374" w:rsidRPr="0092085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8554B9">
              <w:rPr>
                <w:rFonts w:ascii="メイリオ" w:eastAsia="メイリオ" w:hAnsi="メイリオ" w:hint="eastAsia"/>
                <w:b/>
                <w:bCs/>
                <w:color w:val="0070C0"/>
                <w:sz w:val="22"/>
              </w:rPr>
              <w:t>許可不要</w:t>
            </w:r>
          </w:p>
        </w:tc>
      </w:tr>
      <w:tr w:rsidR="00371F62" w:rsidRPr="00920853" w14:paraId="5A36E7A0" w14:textId="77777777" w:rsidTr="005767D2">
        <w:trPr>
          <w:trHeight w:val="340"/>
        </w:trPr>
        <w:tc>
          <w:tcPr>
            <w:tcW w:w="567" w:type="dxa"/>
            <w:vMerge/>
            <w:tcBorders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  <w:vAlign w:val="center"/>
          </w:tcPr>
          <w:p w14:paraId="20FCBC85" w14:textId="77777777" w:rsidR="00603BBA" w:rsidRPr="00942EC1" w:rsidRDefault="00603BBA" w:rsidP="001F0D27">
            <w:pPr>
              <w:spacing w:line="34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FFFFFF" w:themeColor="background1"/>
              <w:right w:val="single" w:sz="4" w:space="0" w:color="000000" w:themeColor="text1"/>
            </w:tcBorders>
            <w:shd w:val="clear" w:color="auto" w:fill="EBDDC3" w:themeFill="background2"/>
          </w:tcPr>
          <w:p w14:paraId="1AD90519" w14:textId="77777777" w:rsidR="00603BBA" w:rsidRPr="00920853" w:rsidRDefault="00603BBA" w:rsidP="005E7FFB">
            <w:pPr>
              <w:spacing w:line="3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1" w:type="dxa"/>
            <w:tcBorders>
              <w:top w:val="dashed" w:sz="4" w:space="0" w:color="auto"/>
              <w:left w:val="single" w:sz="4" w:space="0" w:color="000000" w:themeColor="text1"/>
              <w:right w:val="nil"/>
            </w:tcBorders>
            <w:vAlign w:val="center"/>
          </w:tcPr>
          <w:p w14:paraId="12A54E33" w14:textId="41B48EA4" w:rsidR="00603BBA" w:rsidRPr="002961B0" w:rsidRDefault="00741C90" w:rsidP="00C843B7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/>
                  <w:color w:val="000000" w:themeColor="text1"/>
                  <w:kern w:val="0"/>
                  <w:sz w:val="22"/>
                </w:rPr>
                <w:id w:val="-1350560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70F6" w:rsidRPr="002961B0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03BBA" w:rsidRPr="002961B0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 xml:space="preserve"> 盛土・切土をする</w:t>
            </w:r>
          </w:p>
        </w:tc>
        <w:tc>
          <w:tcPr>
            <w:tcW w:w="3123" w:type="dxa"/>
            <w:tcBorders>
              <w:top w:val="dashed" w:sz="4" w:space="0" w:color="auto"/>
              <w:left w:val="nil"/>
            </w:tcBorders>
            <w:vAlign w:val="center"/>
          </w:tcPr>
          <w:p w14:paraId="6AB5C441" w14:textId="3B6FE3A1" w:rsidR="00603BBA" w:rsidRPr="00920853" w:rsidRDefault="00603BBA" w:rsidP="005767D2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→</w:t>
            </w:r>
            <w:r w:rsidR="00D60374" w:rsidRPr="0092085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29D">
              <w:rPr>
                <w:rFonts w:ascii="メイリオ" w:eastAsia="メイリオ" w:hAnsi="メイリオ" w:hint="eastAsia"/>
                <w:sz w:val="22"/>
              </w:rPr>
              <w:t>(</w:t>
            </w:r>
            <w:r w:rsidRPr="00920853">
              <w:rPr>
                <w:rFonts w:ascii="メイリオ" w:eastAsia="メイリオ" w:hAnsi="メイリオ" w:hint="eastAsia"/>
                <w:sz w:val="22"/>
              </w:rPr>
              <w:t>２</w:t>
            </w:r>
            <w:r w:rsidR="00BB629D">
              <w:rPr>
                <w:rFonts w:ascii="メイリオ" w:eastAsia="メイリオ" w:hAnsi="メイリオ" w:hint="eastAsia"/>
                <w:sz w:val="22"/>
              </w:rPr>
              <w:t>)</w:t>
            </w:r>
            <w:r w:rsidRPr="00920853">
              <w:rPr>
                <w:rFonts w:ascii="メイリオ" w:eastAsia="メイリオ" w:hAnsi="メイリオ" w:hint="eastAsia"/>
                <w:sz w:val="22"/>
              </w:rPr>
              <w:t xml:space="preserve"> へ</w:t>
            </w:r>
          </w:p>
        </w:tc>
      </w:tr>
      <w:tr w:rsidR="00371F62" w:rsidRPr="00920853" w14:paraId="3E0CE997" w14:textId="55198582" w:rsidTr="005767D2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  <w:vAlign w:val="center"/>
          </w:tcPr>
          <w:p w14:paraId="656136A1" w14:textId="0C1DE690" w:rsidR="00603BBA" w:rsidRPr="00942EC1" w:rsidRDefault="002A00C1" w:rsidP="001F0D27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(</w:t>
            </w:r>
            <w:r w:rsidR="00603BBA"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2</w:t>
            </w:r>
            <w:r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6" w:space="0" w:color="FFFFFF" w:themeColor="background1"/>
              <w:right w:val="single" w:sz="4" w:space="0" w:color="000000" w:themeColor="text1"/>
            </w:tcBorders>
            <w:shd w:val="clear" w:color="auto" w:fill="EBDDC3" w:themeFill="background2"/>
            <w:vAlign w:val="center"/>
          </w:tcPr>
          <w:p w14:paraId="5D79AF1B" w14:textId="7AF74E8B" w:rsidR="00603BBA" w:rsidRPr="00997C59" w:rsidRDefault="002870B5" w:rsidP="005E7FFB">
            <w:pPr>
              <w:spacing w:line="340" w:lineRule="exact"/>
              <w:ind w:firstLineChars="50" w:firstLine="110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C</w:t>
            </w:r>
            <w:r w:rsidR="00371F62" w:rsidRPr="00371F62">
              <w:rPr>
                <w:rFonts w:ascii="メイリオ" w:eastAsia="メイリオ" w:hAnsi="メイリオ"/>
                <w:b/>
                <w:bCs/>
                <w:sz w:val="18"/>
                <w:szCs w:val="18"/>
              </w:rPr>
              <w:t xml:space="preserve"> </w:t>
            </w:r>
            <w:r w:rsidR="00371F62">
              <w:rPr>
                <w:rFonts w:ascii="メイリオ" w:eastAsia="メイリオ" w:hAnsi="メイリオ" w:hint="eastAsia"/>
                <w:b/>
                <w:bCs/>
                <w:sz w:val="22"/>
              </w:rPr>
              <w:t>の面積</w:t>
            </w:r>
            <w:r w:rsidR="00252FC9" w:rsidRPr="00371F62">
              <w:rPr>
                <w:rFonts w:ascii="メイリオ" w:eastAsia="メイリオ" w:hAnsi="メイリオ" w:hint="eastAsia"/>
                <w:sz w:val="18"/>
                <w:szCs w:val="18"/>
              </w:rPr>
              <w:t>(敷地面積-1階床面積)</w:t>
            </w:r>
          </w:p>
        </w:tc>
        <w:tc>
          <w:tcPr>
            <w:tcW w:w="2831" w:type="dxa"/>
            <w:tcBorders>
              <w:left w:val="single" w:sz="4" w:space="0" w:color="000000" w:themeColor="text1"/>
              <w:bottom w:val="dashed" w:sz="4" w:space="0" w:color="auto"/>
              <w:right w:val="nil"/>
            </w:tcBorders>
            <w:vAlign w:val="center"/>
          </w:tcPr>
          <w:p w14:paraId="203F78E0" w14:textId="36C5C262" w:rsidR="00603BBA" w:rsidRPr="002961B0" w:rsidRDefault="00741C90" w:rsidP="00C843B7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/>
                  <w:color w:val="000000" w:themeColor="text1"/>
                  <w:kern w:val="0"/>
                  <w:sz w:val="22"/>
                </w:rPr>
                <w:id w:val="-84886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70F6" w:rsidRPr="002961B0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03BBA" w:rsidRPr="002961B0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 xml:space="preserve"> 500㎡以下である</w:t>
            </w:r>
          </w:p>
        </w:tc>
        <w:tc>
          <w:tcPr>
            <w:tcW w:w="3123" w:type="dxa"/>
            <w:tcBorders>
              <w:left w:val="nil"/>
              <w:bottom w:val="dashed" w:sz="4" w:space="0" w:color="auto"/>
            </w:tcBorders>
            <w:vAlign w:val="center"/>
          </w:tcPr>
          <w:p w14:paraId="4F23A8D6" w14:textId="74444395" w:rsidR="00603BBA" w:rsidRPr="00920853" w:rsidRDefault="00603BBA" w:rsidP="005767D2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→</w:t>
            </w:r>
            <w:r w:rsidR="00D60374" w:rsidRPr="0092085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29D">
              <w:rPr>
                <w:rFonts w:ascii="メイリオ" w:eastAsia="メイリオ" w:hAnsi="メイリオ" w:hint="eastAsia"/>
                <w:sz w:val="22"/>
              </w:rPr>
              <w:t>(</w:t>
            </w:r>
            <w:r w:rsidRPr="00920853">
              <w:rPr>
                <w:rFonts w:ascii="メイリオ" w:eastAsia="メイリオ" w:hAnsi="メイリオ" w:hint="eastAsia"/>
                <w:sz w:val="22"/>
              </w:rPr>
              <w:t>３</w:t>
            </w:r>
            <w:r w:rsidR="00BB629D">
              <w:rPr>
                <w:rFonts w:ascii="メイリオ" w:eastAsia="メイリオ" w:hAnsi="メイリオ" w:hint="eastAsia"/>
                <w:sz w:val="22"/>
              </w:rPr>
              <w:t>)</w:t>
            </w:r>
            <w:r w:rsidRPr="00920853">
              <w:rPr>
                <w:rFonts w:ascii="メイリオ" w:eastAsia="メイリオ" w:hAnsi="メイリオ" w:hint="eastAsia"/>
                <w:sz w:val="22"/>
              </w:rPr>
              <w:t xml:space="preserve"> へ</w:t>
            </w:r>
          </w:p>
        </w:tc>
      </w:tr>
      <w:tr w:rsidR="00371F62" w:rsidRPr="00920853" w14:paraId="177CDF13" w14:textId="77777777" w:rsidTr="005767D2">
        <w:trPr>
          <w:trHeight w:val="340"/>
        </w:trPr>
        <w:tc>
          <w:tcPr>
            <w:tcW w:w="567" w:type="dxa"/>
            <w:vMerge/>
            <w:tcBorders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  <w:vAlign w:val="center"/>
          </w:tcPr>
          <w:p w14:paraId="3289C438" w14:textId="77777777" w:rsidR="00603BBA" w:rsidRPr="00942EC1" w:rsidRDefault="00603BBA" w:rsidP="001F0D27">
            <w:pPr>
              <w:spacing w:line="34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FFFFFF" w:themeColor="background1"/>
              <w:right w:val="single" w:sz="4" w:space="0" w:color="000000" w:themeColor="text1"/>
            </w:tcBorders>
            <w:shd w:val="clear" w:color="auto" w:fill="EBDDC3" w:themeFill="background2"/>
          </w:tcPr>
          <w:p w14:paraId="6A3960A6" w14:textId="77777777" w:rsidR="00603BBA" w:rsidRPr="00920853" w:rsidRDefault="00603BBA" w:rsidP="005E7FFB">
            <w:pPr>
              <w:spacing w:line="3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1" w:type="dxa"/>
            <w:tcBorders>
              <w:top w:val="dashed" w:sz="4" w:space="0" w:color="auto"/>
              <w:left w:val="single" w:sz="4" w:space="0" w:color="000000" w:themeColor="text1"/>
              <w:right w:val="nil"/>
            </w:tcBorders>
            <w:vAlign w:val="center"/>
          </w:tcPr>
          <w:p w14:paraId="363DA502" w14:textId="2B46350D" w:rsidR="00603BBA" w:rsidRPr="002961B0" w:rsidRDefault="00741C90" w:rsidP="00C843B7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/>
                  <w:color w:val="000000" w:themeColor="text1"/>
                  <w:kern w:val="0"/>
                  <w:sz w:val="22"/>
                </w:rPr>
                <w:id w:val="-174349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BBA" w:rsidRPr="002961B0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03BBA" w:rsidRPr="002961B0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 xml:space="preserve"> 500㎡を超える</w:t>
            </w:r>
          </w:p>
        </w:tc>
        <w:tc>
          <w:tcPr>
            <w:tcW w:w="3123" w:type="dxa"/>
            <w:tcBorders>
              <w:top w:val="dashed" w:sz="4" w:space="0" w:color="auto"/>
              <w:left w:val="nil"/>
            </w:tcBorders>
            <w:vAlign w:val="center"/>
          </w:tcPr>
          <w:p w14:paraId="75F01C5C" w14:textId="24775701" w:rsidR="00603BBA" w:rsidRPr="002B086D" w:rsidRDefault="00603BBA" w:rsidP="005767D2">
            <w:pPr>
              <w:spacing w:line="340" w:lineRule="exact"/>
              <w:ind w:leftChars="50" w:left="435" w:hangingChars="150" w:hanging="330"/>
              <w:rPr>
                <w:rFonts w:ascii="メイリオ" w:eastAsia="メイリオ" w:hAnsi="メイリオ"/>
                <w:sz w:val="22"/>
                <w:vertAlign w:val="superscript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→</w:t>
            </w:r>
            <w:r w:rsidR="00D60374" w:rsidRPr="0092085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4B3CF3" w:rsidRPr="008554B9">
              <w:rPr>
                <w:rFonts w:ascii="メイリオ" w:eastAsia="メイリオ" w:hAnsi="メイリオ" w:hint="eastAsia"/>
                <w:b/>
                <w:bCs/>
                <w:color w:val="FF0000"/>
                <w:sz w:val="22"/>
              </w:rPr>
              <w:t>許可を要する可能性あり</w:t>
            </w:r>
          </w:p>
        </w:tc>
      </w:tr>
      <w:tr w:rsidR="00371F62" w:rsidRPr="00920853" w14:paraId="54BF5767" w14:textId="26110711" w:rsidTr="005767D2">
        <w:trPr>
          <w:trHeight w:val="340"/>
        </w:trPr>
        <w:tc>
          <w:tcPr>
            <w:tcW w:w="567" w:type="dxa"/>
            <w:vMerge w:val="restart"/>
            <w:tcBorders>
              <w:top w:val="single" w:sz="6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  <w:vAlign w:val="center"/>
          </w:tcPr>
          <w:p w14:paraId="106A12E3" w14:textId="1634E1A7" w:rsidR="00603BBA" w:rsidRPr="00942EC1" w:rsidRDefault="002A00C1" w:rsidP="001F0D27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(</w:t>
            </w:r>
            <w:r w:rsidR="00603BBA"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3</w:t>
            </w:r>
            <w:r w:rsidRPr="00942EC1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6" w:space="0" w:color="FFFFFF" w:themeColor="background1"/>
            </w:tcBorders>
            <w:shd w:val="clear" w:color="auto" w:fill="EBDDC3" w:themeFill="background2"/>
            <w:vAlign w:val="center"/>
          </w:tcPr>
          <w:p w14:paraId="50633773" w14:textId="77484D17" w:rsidR="00603BBA" w:rsidRPr="00997C59" w:rsidRDefault="002870B5" w:rsidP="005E7FFB">
            <w:pPr>
              <w:spacing w:line="340" w:lineRule="exact"/>
              <w:ind w:firstLineChars="50" w:firstLine="110"/>
              <w:jc w:val="left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D</w:t>
            </w:r>
            <w:r w:rsidR="00371F62" w:rsidRPr="00371F62">
              <w:rPr>
                <w:rFonts w:ascii="メイリオ" w:eastAsia="メイリオ" w:hAnsi="メイリオ" w:hint="eastAsia"/>
                <w:b/>
                <w:bCs/>
                <w:sz w:val="22"/>
              </w:rPr>
              <w:t>の高さ</w:t>
            </w:r>
            <w:r w:rsidR="00252FC9" w:rsidRPr="00371F62">
              <w:rPr>
                <w:rFonts w:ascii="メイリオ" w:eastAsia="メイリオ" w:hAnsi="メイリオ" w:hint="eastAsia"/>
                <w:sz w:val="18"/>
                <w:szCs w:val="18"/>
              </w:rPr>
              <w:t>(最大高低差）</w:t>
            </w:r>
          </w:p>
        </w:tc>
        <w:tc>
          <w:tcPr>
            <w:tcW w:w="2831" w:type="dxa"/>
            <w:tcBorders>
              <w:bottom w:val="dashed" w:sz="4" w:space="0" w:color="auto"/>
              <w:right w:val="nil"/>
            </w:tcBorders>
            <w:vAlign w:val="center"/>
          </w:tcPr>
          <w:p w14:paraId="09531E55" w14:textId="567655B4" w:rsidR="00603BBA" w:rsidRPr="005A6A5F" w:rsidRDefault="00741C90" w:rsidP="00C843B7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/>
                  <w:color w:val="000000" w:themeColor="text1"/>
                  <w:kern w:val="0"/>
                  <w:sz w:val="22"/>
                </w:rPr>
                <w:id w:val="233745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BBA" w:rsidRPr="005A6A5F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03BBA" w:rsidRPr="005A6A5F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 xml:space="preserve"> 1m以下である</w:t>
            </w:r>
          </w:p>
        </w:tc>
        <w:tc>
          <w:tcPr>
            <w:tcW w:w="3123" w:type="dxa"/>
            <w:tcBorders>
              <w:left w:val="nil"/>
              <w:bottom w:val="dashed" w:sz="4" w:space="0" w:color="auto"/>
            </w:tcBorders>
            <w:vAlign w:val="center"/>
          </w:tcPr>
          <w:p w14:paraId="7648CB2C" w14:textId="70F314F1" w:rsidR="00603BBA" w:rsidRPr="00920853" w:rsidRDefault="00603BBA" w:rsidP="005767D2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→</w:t>
            </w:r>
            <w:r w:rsidR="008554B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8554B9" w:rsidRPr="008554B9">
              <w:rPr>
                <w:rFonts w:ascii="メイリオ" w:eastAsia="メイリオ" w:hAnsi="メイリオ" w:hint="eastAsia"/>
                <w:b/>
                <w:bCs/>
                <w:color w:val="0070C0"/>
                <w:sz w:val="22"/>
              </w:rPr>
              <w:t>許可不要</w:t>
            </w:r>
          </w:p>
        </w:tc>
      </w:tr>
      <w:tr w:rsidR="00371F62" w:rsidRPr="00920853" w14:paraId="4526843E" w14:textId="77777777" w:rsidTr="005767D2">
        <w:trPr>
          <w:trHeight w:val="340"/>
        </w:trPr>
        <w:tc>
          <w:tcPr>
            <w:tcW w:w="56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0190B" w:themeFill="background2" w:themeFillShade="1A"/>
          </w:tcPr>
          <w:p w14:paraId="6031DE07" w14:textId="77777777" w:rsidR="00603BBA" w:rsidRPr="00920853" w:rsidRDefault="00603BBA" w:rsidP="00920853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FFFFFF" w:themeColor="background1"/>
            </w:tcBorders>
            <w:shd w:val="clear" w:color="auto" w:fill="EBDDC3" w:themeFill="background2"/>
          </w:tcPr>
          <w:p w14:paraId="741F9C30" w14:textId="77777777" w:rsidR="00603BBA" w:rsidRPr="00920853" w:rsidRDefault="00603BBA" w:rsidP="005E7FFB">
            <w:pPr>
              <w:spacing w:line="3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1" w:type="dxa"/>
            <w:tcBorders>
              <w:top w:val="dashed" w:sz="4" w:space="0" w:color="auto"/>
              <w:right w:val="nil"/>
            </w:tcBorders>
            <w:vAlign w:val="center"/>
          </w:tcPr>
          <w:p w14:paraId="7BB7E1FB" w14:textId="794ADEAA" w:rsidR="00603BBA" w:rsidRPr="005A6A5F" w:rsidRDefault="00741C90" w:rsidP="00C843B7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/>
                  <w:color w:val="000000" w:themeColor="text1"/>
                  <w:kern w:val="0"/>
                  <w:sz w:val="22"/>
                </w:rPr>
                <w:id w:val="59219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BBA" w:rsidRPr="005A6A5F">
                  <w:rPr>
                    <w:rFonts w:ascii="メイリオ" w:eastAsia="メイリオ" w:hAnsi="メイリオ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03BBA" w:rsidRPr="005A6A5F">
              <w:rPr>
                <w:rFonts w:ascii="メイリオ" w:eastAsia="メイリオ" w:hAnsi="メイリオ" w:hint="eastAsia"/>
                <w:color w:val="000000" w:themeColor="text1"/>
                <w:kern w:val="0"/>
                <w:sz w:val="22"/>
              </w:rPr>
              <w:t xml:space="preserve"> 1mを超える</w:t>
            </w:r>
          </w:p>
        </w:tc>
        <w:tc>
          <w:tcPr>
            <w:tcW w:w="3123" w:type="dxa"/>
            <w:tcBorders>
              <w:top w:val="dashed" w:sz="4" w:space="0" w:color="auto"/>
              <w:left w:val="nil"/>
            </w:tcBorders>
            <w:vAlign w:val="center"/>
          </w:tcPr>
          <w:p w14:paraId="586566D3" w14:textId="01013F7C" w:rsidR="00603BBA" w:rsidRPr="002B086D" w:rsidRDefault="00603BBA" w:rsidP="005767D2">
            <w:pPr>
              <w:spacing w:line="340" w:lineRule="exact"/>
              <w:ind w:leftChars="50" w:left="435" w:hangingChars="150" w:hanging="330"/>
              <w:rPr>
                <w:rFonts w:ascii="メイリオ" w:eastAsia="メイリオ" w:hAnsi="メイリオ"/>
                <w:sz w:val="22"/>
                <w:vertAlign w:val="superscript"/>
              </w:rPr>
            </w:pPr>
            <w:r w:rsidRPr="00920853">
              <w:rPr>
                <w:rFonts w:ascii="メイリオ" w:eastAsia="メイリオ" w:hAnsi="メイリオ" w:hint="eastAsia"/>
                <w:sz w:val="22"/>
              </w:rPr>
              <w:t>→</w:t>
            </w:r>
            <w:r w:rsidR="004B3CF3" w:rsidRPr="00920853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4B3CF3" w:rsidRPr="008554B9">
              <w:rPr>
                <w:rFonts w:ascii="メイリオ" w:eastAsia="メイリオ" w:hAnsi="メイリオ" w:hint="eastAsia"/>
                <w:b/>
                <w:bCs/>
                <w:color w:val="FF0000"/>
                <w:sz w:val="22"/>
              </w:rPr>
              <w:t>許可を要する可能性あり</w:t>
            </w:r>
          </w:p>
        </w:tc>
      </w:tr>
    </w:tbl>
    <w:p w14:paraId="646972CD" w14:textId="247722AA" w:rsidR="002B086D" w:rsidRDefault="009B2654" w:rsidP="00D615F5">
      <w:pPr>
        <w:spacing w:afterLines="30" w:after="108" w:line="260" w:lineRule="exact"/>
        <w:rPr>
          <w:rFonts w:ascii="メイリオ" w:eastAsia="メイリオ" w:hAnsi="メイリオ"/>
          <w:sz w:val="18"/>
          <w:szCs w:val="18"/>
        </w:rPr>
      </w:pPr>
      <w:r w:rsidRPr="00961BD6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C6797" wp14:editId="397A096A">
                <wp:simplePos x="0" y="0"/>
                <wp:positionH relativeFrom="margin">
                  <wp:posOffset>36195</wp:posOffset>
                </wp:positionH>
                <wp:positionV relativeFrom="paragraph">
                  <wp:posOffset>200329</wp:posOffset>
                </wp:positionV>
                <wp:extent cx="6119495" cy="0"/>
                <wp:effectExtent l="0" t="0" r="0" b="0"/>
                <wp:wrapNone/>
                <wp:docPr id="134928416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E7BEB" id="直線コネクタ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85pt,15.75pt" to="484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" strokecolor="gray [1629]">
                <v:stroke dashstyle="dash" joinstyle="miter"/>
                <w10:wrap anchorx="margin"/>
              </v:line>
            </w:pict>
          </mc:Fallback>
        </mc:AlternateContent>
      </w:r>
      <w:r w:rsidR="00E86112" w:rsidRPr="00BA3AA1">
        <w:rPr>
          <w:rFonts w:ascii="メイリオ" w:eastAsia="メイリオ" w:hAnsi="メイリオ" w:hint="eastAsia"/>
          <w:sz w:val="18"/>
          <w:szCs w:val="18"/>
        </w:rPr>
        <w:t>※ 建築物の建築や解体に伴う掘削・埋め戻し等は、盛土・切土に該当しません。</w:t>
      </w:r>
    </w:p>
    <w:p w14:paraId="6D95008F" w14:textId="4E7CCAA6" w:rsidR="00447FA0" w:rsidRPr="00FF5094" w:rsidRDefault="002C4215" w:rsidP="009B2654">
      <w:pPr>
        <w:spacing w:beforeLines="30" w:before="108" w:line="360" w:lineRule="exact"/>
        <w:ind w:firstLineChars="450" w:firstLine="990"/>
        <w:rPr>
          <w:rFonts w:ascii="メイリオ" w:eastAsia="メイリオ" w:hAnsi="メイリオ"/>
          <w:sz w:val="32"/>
          <w:szCs w:val="32"/>
        </w:rPr>
      </w:pPr>
      <w:r w:rsidRPr="00961BD6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3CDA3D" wp14:editId="20174D98">
                <wp:simplePos x="0" y="0"/>
                <wp:positionH relativeFrom="column">
                  <wp:posOffset>45720</wp:posOffset>
                </wp:positionH>
                <wp:positionV relativeFrom="paragraph">
                  <wp:posOffset>28369</wp:posOffset>
                </wp:positionV>
                <wp:extent cx="539740" cy="180000"/>
                <wp:effectExtent l="0" t="0" r="0" b="0"/>
                <wp:wrapNone/>
                <wp:docPr id="11912254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40" cy="180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454AC" w14:textId="4B91CA73" w:rsidR="007708CD" w:rsidRPr="00FF5094" w:rsidRDefault="007708CD" w:rsidP="00FF5094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FF509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参 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CDA3D" id="テキスト ボックス 6" o:spid="_x0000_s1026" style="position:absolute;left:0;text-align:left;margin-left:3.6pt;margin-top:2.25pt;width:42.5pt;height:14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" fillcolor="#b85a22 [2405]" stroked="f" strokeweight=".5pt">
                <v:textbox inset="0,0,0,0">
                  <w:txbxContent>
                    <w:p w14:paraId="271454AC" w14:textId="4B91CA73" w:rsidR="007708CD" w:rsidRPr="00FF5094" w:rsidRDefault="007708CD" w:rsidP="00FF5094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FF5094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参 考</w:t>
                      </w:r>
                    </w:p>
                  </w:txbxContent>
                </v:textbox>
              </v:roundrect>
            </w:pict>
          </mc:Fallback>
        </mc:AlternateContent>
      </w:r>
      <w:r w:rsidR="00FC6A7F" w:rsidRPr="00961BD6">
        <w:rPr>
          <w:rFonts w:ascii="メイリオ" w:eastAsia="メイリオ" w:hAnsi="メイリオ" w:hint="eastAsia"/>
          <w:b/>
          <w:bCs/>
          <w:sz w:val="24"/>
          <w:szCs w:val="24"/>
        </w:rPr>
        <w:t>宅地造成等工事規制区域内</w:t>
      </w:r>
      <w:r w:rsidR="00FC6A7F" w:rsidRPr="00FF5094">
        <w:rPr>
          <w:rFonts w:ascii="メイリオ" w:eastAsia="メイリオ" w:hAnsi="メイリオ" w:hint="eastAsia"/>
          <w:sz w:val="24"/>
          <w:szCs w:val="24"/>
        </w:rPr>
        <w:t>における</w:t>
      </w:r>
      <w:r w:rsidR="00CC67DC" w:rsidRPr="00FF5094">
        <w:rPr>
          <w:rFonts w:ascii="メイリオ" w:eastAsia="メイリオ" w:hAnsi="メイリオ" w:hint="eastAsia"/>
          <w:sz w:val="24"/>
          <w:szCs w:val="24"/>
        </w:rPr>
        <w:t>許可要件</w:t>
      </w:r>
    </w:p>
    <w:p w14:paraId="0ED3FCD9" w14:textId="574D1E14" w:rsidR="00805BA9" w:rsidRDefault="000809F7" w:rsidP="007959F8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0846A1" wp14:editId="296D2172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120130" cy="1653540"/>
                <wp:effectExtent l="0" t="0" r="0" b="3810"/>
                <wp:wrapNone/>
                <wp:docPr id="10818325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653540"/>
                          <a:chOff x="5289" y="52676"/>
                          <a:chExt cx="6120765" cy="1654713"/>
                        </a:xfrm>
                      </wpg:grpSpPr>
                      <pic:pic xmlns:pic="http://schemas.openxmlformats.org/drawingml/2006/picture">
                        <pic:nvPicPr>
                          <pic:cNvPr id="10" name="図 9" descr="ダイアグラム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780C3B4E-6D27-9903-677C-35D8621E26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630" y="841250"/>
                            <a:ext cx="6106795" cy="866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38810" name="table">
                            <a:extLst>
                              <a:ext uri="{FF2B5EF4-FFF2-40B4-BE49-F238E27FC236}">
                                <a16:creationId xmlns:a16="http://schemas.microsoft.com/office/drawing/2014/main" id="{2615CB71-4E98-C35B-B837-EA4FB4D816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89" y="52676"/>
                            <a:ext cx="6120765" cy="1644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014158" name="大かっこ 1"/>
                        <wps:cNvSpPr/>
                        <wps:spPr>
                          <a:xfrm>
                            <a:off x="69468" y="563715"/>
                            <a:ext cx="3318564" cy="289388"/>
                          </a:xfrm>
                          <a:prstGeom prst="bracketPair">
                            <a:avLst>
                              <a:gd name="adj" fmla="val 20499"/>
                            </a:avLst>
                          </a:prstGeom>
                          <a:solidFill>
                            <a:srgbClr val="E4E4E4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4AF6243" w14:textId="77777777" w:rsidR="00305F10" w:rsidRPr="00E17498" w:rsidRDefault="00130AFB" w:rsidP="00130AFB">
                              <w:pPr>
                                <w:spacing w:line="200" w:lineRule="exact"/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</w:rPr>
                              </w:pPr>
                              <w:r w:rsidRPr="00E17498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崖：地表面が水平面に対し30度を超える角度をなす土地で、硬岩盤（風化の</w:t>
                              </w:r>
                            </w:p>
                            <w:p w14:paraId="2F21FC9C" w14:textId="17598380" w:rsidR="00130AFB" w:rsidRPr="00E17498" w:rsidRDefault="00130AFB" w:rsidP="00305F10">
                              <w:pPr>
                                <w:spacing w:line="200" w:lineRule="exact"/>
                                <w:ind w:firstLineChars="200" w:firstLine="28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E17498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著しいものを除く）以外のもの。（崖面が擁壁で覆われている</w:t>
                              </w:r>
                              <w:r w:rsidR="00305F10" w:rsidRPr="00E17498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もの</w:t>
                              </w:r>
                              <w:r w:rsidRPr="00E17498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も含む。）</w:t>
                              </w:r>
                            </w:p>
                            <w:p w14:paraId="53107941" w14:textId="77777777" w:rsidR="00130AFB" w:rsidRPr="00E17498" w:rsidRDefault="00130AFB" w:rsidP="00130AFB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846A1" id="グループ化 5" o:spid="_x0000_s1027" style="position:absolute;left:0;text-align:left;margin-left:0;margin-top:2.65pt;width:481.9pt;height:130.2pt;z-index:251663360;mso-position-horizontal:center;mso-position-horizontal-relative:margin;mso-width-relative:margin;mso-height-relative:margin" coordorigin="52,526" coordsize="61207,165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14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V4AAAAB&#10;AAIBXg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dMAAAAAUmdodGxvbmcAAAzb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I+gAAAAEAAACgAAAAFwAA&#10;AeAAACsgAAAI3gAYAAH/2P/tAAxBZG9iZV9DTQAC/+4ADkFkb2JlAGSAAAAAAf/bAIQADAgICAkI&#10;DAkJDBELCgsRFQ8MDA8VGBMTFRMTGBEMDAwMDAwRDAwMDAwMDAwMDAwMDAwMDAwMDAwMDAwMDAwM&#10;DAENCwsNDg0QDg4QFA4ODhQUDg4ODhQRDAwMDAwREQwMDAwMDBEMDAwMDAwMDAwMDAwMDAwMDAwM&#10;DAwMDAwMDAwM/8AAEQgAF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gcICQoLDA0ODxAREhITFBUWFxgZGhsc&#10;HR4fICAhIiMkJSYnKCkqKywtLi8wMTIzMzQ1Njc4OTo7PD0+P0BBQkNERUZHSElKS0xNTk9QUVJT&#10;VFVWV1hZWlpbXF1eX2BhYmNkZWZnaGlqa2xtbm9wcXJzdHV2d3l6e3x9fn+AgYKDhIWGh4iJiouM&#10;jY6PkJGSk5SVlpeYmZqbnJ2en6ChoqOkpaanqaqrrK2ur7CxsrO0tba3uLm6u7y9vr/AwcLDxMbH&#10;yMnKy8zNzs/Q0dLT1NXW19jZ2tvc3t/g4eLj5OXm5+jp6uvs7e7v8PHy8/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+///////////////////////////////////////4MK0y///////////////////////////////&#10;///////xupeIruf////////////////////////////////////hp35rotz/////////////////&#10;///////////////////xvZSBod7/////////////////////////////////////576qs+7/////&#10;//////////////////////////////////jk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o5uXm5OXn7fT5///////////////////////////6tJqVk5SXlpqdo7DK6///////////////&#10;///////////6mlVJSEpMTVlzmcHq////////////////////////////sFQAHDpaeJu+5///////&#10;////////////////////////zm8/YoCixOX/////////////////////////////////75+Eqsjp&#10;/////////////////////////////////////+TQ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9Dn/gF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Hn/gF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9Ln/gF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Pn/gF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Tn/gF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Xn/gF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Q5/4Bf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1+f+AX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0Of+&#10;AX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0ef+AX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alt="ダイアグラム&#10;&#10;自動的に生成された説明" style="position:absolute;left:146;top:8412;width:61068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">
                  <v:imagedata r:id="rId10" o:title="ダイアグラム&#10;&#10;自動的に生成された説明"/>
                </v:shape>
                <v:shape id="table" o:spid="_x0000_s1029" type="#_x0000_t75" style="position:absolute;left:52;top:526;width:61208;height:1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">
                  <v:imagedata r:id="rId11" o:title="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30" type="#_x0000_t185" style="position:absolute;left:694;top:5637;width:33186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" adj="4428" filled="t" fillcolor="#e4e4e4" strokecolor="black [3200]" strokeweight=".5pt">
                  <v:stroke joinstyle="miter"/>
                  <v:textbox inset="1mm,0,1mm,0">
                    <w:txbxContent>
                      <w:p w14:paraId="44AF6243" w14:textId="77777777" w:rsidR="00305F10" w:rsidRPr="00E17498" w:rsidRDefault="00130AFB" w:rsidP="00130AFB">
                        <w:pPr>
                          <w:spacing w:line="200" w:lineRule="exact"/>
                          <w:rPr>
                            <w:rFonts w:ascii="メイリオ" w:eastAsia="メイリオ" w:hAnsi="メイリオ"/>
                            <w:sz w:val="14"/>
                            <w:szCs w:val="14"/>
                          </w:rPr>
                        </w:pPr>
                        <w:r w:rsidRPr="00E17498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崖：地表面が水平面に対し30度を超える角度をなす土地で、硬岩盤（風化の</w:t>
                        </w:r>
                      </w:p>
                      <w:p w14:paraId="2F21FC9C" w14:textId="17598380" w:rsidR="00130AFB" w:rsidRPr="00E17498" w:rsidRDefault="00130AFB" w:rsidP="00305F10">
                        <w:pPr>
                          <w:spacing w:line="200" w:lineRule="exact"/>
                          <w:ind w:firstLineChars="200" w:firstLine="280"/>
                          <w:rPr>
                            <w:sz w:val="16"/>
                            <w:szCs w:val="18"/>
                          </w:rPr>
                        </w:pPr>
                        <w:r w:rsidRPr="00E17498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著しいものを除く）以外のもの。（崖面が擁壁で覆われている</w:t>
                        </w:r>
                        <w:r w:rsidR="00305F10" w:rsidRPr="00E17498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もの</w:t>
                        </w:r>
                        <w:r w:rsidRPr="00E17498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も含む。）</w:t>
                        </w:r>
                      </w:p>
                      <w:p w14:paraId="53107941" w14:textId="77777777" w:rsidR="00130AFB" w:rsidRPr="00E17498" w:rsidRDefault="00130AFB" w:rsidP="00130AFB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134832" w14:textId="58D5C6F3" w:rsidR="00805BA9" w:rsidRPr="005852ED" w:rsidRDefault="00805BA9" w:rsidP="003E511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37256884" w14:textId="03A6FA0F" w:rsidR="00805BA9" w:rsidRDefault="00805BA9" w:rsidP="003E511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0A7DBB1" w14:textId="6F238102" w:rsidR="00805BA9" w:rsidRDefault="00805BA9" w:rsidP="003E511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47DAE47B" w14:textId="579ACA0F" w:rsidR="00252FC9" w:rsidRDefault="00252FC9" w:rsidP="003E511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658BF90" w14:textId="55C693BD" w:rsidR="002C4215" w:rsidRDefault="002C4215" w:rsidP="002C421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0D9507AC" w14:textId="601A6116" w:rsidR="002C4215" w:rsidRDefault="002C4215" w:rsidP="002C421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0894CD25" w14:textId="30DE80F1" w:rsidR="00292488" w:rsidRDefault="00292488" w:rsidP="0079510A">
      <w:pPr>
        <w:spacing w:line="100" w:lineRule="exact"/>
        <w:ind w:leftChars="100" w:left="390" w:rightChars="100" w:right="210" w:hangingChars="100" w:hanging="180"/>
        <w:rPr>
          <w:rFonts w:ascii="メイリオ" w:eastAsia="メイリオ" w:hAnsi="メイリオ"/>
          <w:color w:val="FF0000"/>
          <w:sz w:val="18"/>
          <w:szCs w:val="18"/>
        </w:rPr>
      </w:pPr>
    </w:p>
    <w:p w14:paraId="60C47FC8" w14:textId="0203FEDD" w:rsidR="00292488" w:rsidRPr="0079510A" w:rsidRDefault="00484C22" w:rsidP="005F4BD4">
      <w:pPr>
        <w:spacing w:line="240" w:lineRule="exact"/>
        <w:ind w:leftChars="100" w:left="420" w:rightChars="100" w:right="210" w:hangingChars="100" w:hanging="210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79510A">
        <w:rPr>
          <w:rFonts w:ascii="メイリオ" w:eastAsia="メイリオ" w:hAnsi="メイリオ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B257536" wp14:editId="0C1FC570">
                <wp:simplePos x="0" y="0"/>
                <wp:positionH relativeFrom="margin">
                  <wp:posOffset>11430</wp:posOffset>
                </wp:positionH>
                <wp:positionV relativeFrom="paragraph">
                  <wp:posOffset>29846</wp:posOffset>
                </wp:positionV>
                <wp:extent cx="6155690" cy="723900"/>
                <wp:effectExtent l="0" t="0" r="16510" b="19050"/>
                <wp:wrapNone/>
                <wp:docPr id="1528138066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723900"/>
                        </a:xfrm>
                        <a:prstGeom prst="bracketPair">
                          <a:avLst>
                            <a:gd name="adj" fmla="val 58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BC20" id="大かっこ 1" o:spid="_x0000_s1026" type="#_x0000_t185" style="position:absolute;margin-left:.9pt;margin-top:2.35pt;width:484.7pt;height:57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" adj="1256" strokecolor="black [3213]" strokeweight=".5pt">
                <v:stroke joinstyle="miter"/>
                <w10:wrap anchorx="margin"/>
              </v:shape>
            </w:pict>
          </mc:Fallback>
        </mc:AlternateContent>
      </w:r>
      <w:r w:rsidR="00292488" w:rsidRPr="0079510A">
        <w:rPr>
          <w:rFonts w:ascii="メイリオ" w:eastAsia="メイリオ" w:hAnsi="メイリオ"/>
          <w:color w:val="000000" w:themeColor="text1"/>
          <w:sz w:val="18"/>
          <w:szCs w:val="18"/>
        </w:rPr>
        <w:t>※</w:t>
      </w:r>
      <w:r w:rsidR="00E4280B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対象の工事が</w:t>
      </w:r>
      <w:r w:rsidR="00292488" w:rsidRPr="0079510A">
        <w:rPr>
          <w:rFonts w:ascii="メイリオ" w:eastAsia="メイリオ" w:hAnsi="メイリオ"/>
          <w:color w:val="000000" w:themeColor="text1"/>
          <w:sz w:val="18"/>
          <w:szCs w:val="18"/>
        </w:rPr>
        <w:t>盛土規制法</w:t>
      </w:r>
      <w:r w:rsidR="00E4280B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の</w:t>
      </w:r>
      <w:r w:rsidR="00292488" w:rsidRPr="0079510A">
        <w:rPr>
          <w:rFonts w:ascii="メイリオ" w:eastAsia="メイリオ" w:hAnsi="メイリオ"/>
          <w:color w:val="000000" w:themeColor="text1"/>
          <w:sz w:val="18"/>
          <w:szCs w:val="18"/>
        </w:rPr>
        <w:t>許可対象となる土地の形質変更（盛土・切土）に該当するかどうかについて、設計者</w:t>
      </w:r>
      <w:r w:rsidR="00E4280B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の責任において</w:t>
      </w:r>
      <w:r w:rsidR="00292488" w:rsidRPr="0079510A">
        <w:rPr>
          <w:rFonts w:ascii="メイリオ" w:eastAsia="メイリオ" w:hAnsi="メイリオ"/>
          <w:color w:val="000000" w:themeColor="text1"/>
          <w:sz w:val="18"/>
          <w:szCs w:val="18"/>
        </w:rPr>
        <w:t>確認を行</w:t>
      </w:r>
      <w:r w:rsidR="00F26A33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ってください。</w:t>
      </w:r>
      <w:r w:rsidR="008D079E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建築確認申請</w:t>
      </w:r>
      <w:r w:rsidR="006F4D1F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に</w:t>
      </w:r>
      <w:r w:rsidR="008D079E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添付</w:t>
      </w:r>
      <w:r w:rsidR="006F4D1F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した場合、</w:t>
      </w:r>
      <w:r w:rsidR="00F26A33" w:rsidRPr="0079510A">
        <w:rPr>
          <w:rFonts w:ascii="メイリオ" w:eastAsia="メイリオ" w:hAnsi="メイリオ"/>
          <w:color w:val="000000" w:themeColor="text1"/>
          <w:sz w:val="18"/>
          <w:szCs w:val="18"/>
        </w:rPr>
        <w:t>盛土等適合証明書</w:t>
      </w:r>
      <w:r w:rsidR="00F26A33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（盛土規制法施行規則第</w:t>
      </w:r>
      <w:r w:rsidR="00F26A33" w:rsidRPr="0079510A">
        <w:rPr>
          <w:rFonts w:ascii="メイリオ" w:eastAsia="メイリオ" w:hAnsi="メイリオ"/>
          <w:color w:val="000000" w:themeColor="text1"/>
          <w:sz w:val="18"/>
          <w:szCs w:val="18"/>
        </w:rPr>
        <w:t>88条</w:t>
      </w:r>
      <w:r w:rsidR="00F26A33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）を</w:t>
      </w:r>
      <w:r w:rsidR="008D079E" w:rsidRPr="0079510A">
        <w:rPr>
          <w:rFonts w:ascii="メイリオ" w:eastAsia="メイリオ" w:hAnsi="メイリオ" w:hint="eastAsia"/>
          <w:color w:val="000000" w:themeColor="text1"/>
          <w:sz w:val="18"/>
          <w:szCs w:val="18"/>
        </w:rPr>
        <w:t>省略できる可能性があります。</w:t>
      </w:r>
    </w:p>
    <w:p w14:paraId="25B38453" w14:textId="6943FFBD" w:rsidR="00252FC9" w:rsidRDefault="006F3DE7" w:rsidP="000907E5">
      <w:pPr>
        <w:adjustRightInd w:val="0"/>
        <w:spacing w:line="240" w:lineRule="exact"/>
        <w:ind w:leftChars="100" w:left="390" w:rightChars="100" w:right="21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C87387">
        <w:rPr>
          <w:rFonts w:ascii="メイリオ" w:eastAsia="メイリオ" w:hAnsi="メイリオ" w:hint="eastAsia"/>
          <w:sz w:val="18"/>
          <w:szCs w:val="18"/>
        </w:rPr>
        <w:t>確認申請の際に、</w:t>
      </w:r>
      <w:r w:rsidRPr="005E7FFB">
        <w:rPr>
          <w:rFonts w:ascii="メイリオ" w:eastAsia="メイリオ" w:hAnsi="メイリオ"/>
          <w:sz w:val="18"/>
          <w:szCs w:val="18"/>
        </w:rPr>
        <w:t>建築主事または指定確認検査機関</w:t>
      </w:r>
      <w:r>
        <w:rPr>
          <w:rFonts w:ascii="メイリオ" w:eastAsia="メイリオ" w:hAnsi="メイリオ" w:hint="eastAsia"/>
          <w:sz w:val="18"/>
          <w:szCs w:val="18"/>
        </w:rPr>
        <w:t>より</w:t>
      </w:r>
      <w:r w:rsidR="002829A5">
        <w:rPr>
          <w:rFonts w:ascii="メイリオ" w:eastAsia="メイリオ" w:hAnsi="メイリオ" w:hint="eastAsia"/>
          <w:sz w:val="18"/>
          <w:szCs w:val="18"/>
        </w:rPr>
        <w:t>、</w:t>
      </w:r>
      <w:r w:rsidR="00F26A33">
        <w:rPr>
          <w:rFonts w:ascii="メイリオ" w:eastAsia="メイリオ" w:hAnsi="メイリオ" w:hint="eastAsia"/>
          <w:sz w:val="18"/>
          <w:szCs w:val="18"/>
        </w:rPr>
        <w:t>盛土等適合証明書</w:t>
      </w:r>
      <w:r w:rsidRPr="005E7FFB">
        <w:rPr>
          <w:rFonts w:ascii="メイリオ" w:eastAsia="メイリオ" w:hAnsi="メイリオ"/>
          <w:sz w:val="18"/>
          <w:szCs w:val="18"/>
        </w:rPr>
        <w:t>の</w:t>
      </w:r>
      <w:r>
        <w:rPr>
          <w:rFonts w:ascii="メイリオ" w:eastAsia="メイリオ" w:hAnsi="メイリオ" w:hint="eastAsia"/>
          <w:sz w:val="18"/>
          <w:szCs w:val="18"/>
        </w:rPr>
        <w:t>添付</w:t>
      </w:r>
      <w:r w:rsidRPr="005E7FFB">
        <w:rPr>
          <w:rFonts w:ascii="メイリオ" w:eastAsia="メイリオ" w:hAnsi="メイリオ"/>
          <w:sz w:val="18"/>
          <w:szCs w:val="18"/>
        </w:rPr>
        <w:t>を求められた場合は、</w:t>
      </w:r>
      <w:r w:rsidRPr="005E7FFB">
        <w:rPr>
          <w:rFonts w:ascii="メイリオ" w:eastAsia="メイリオ" w:hAnsi="メイリオ" w:hint="eastAsia"/>
          <w:sz w:val="18"/>
          <w:szCs w:val="18"/>
        </w:rPr>
        <w:t>福岡市</w:t>
      </w:r>
      <w:r w:rsidRPr="005E7FFB">
        <w:rPr>
          <w:rFonts w:ascii="メイリオ" w:eastAsia="メイリオ" w:hAnsi="メイリオ"/>
          <w:sz w:val="18"/>
          <w:szCs w:val="18"/>
        </w:rPr>
        <w:t>開発・盛土指導課</w:t>
      </w:r>
      <w:r>
        <w:rPr>
          <w:rFonts w:ascii="メイリオ" w:eastAsia="メイリオ" w:hAnsi="メイリオ" w:hint="eastAsia"/>
          <w:sz w:val="18"/>
          <w:szCs w:val="18"/>
        </w:rPr>
        <w:t>に「盛土等適合証明申請書</w:t>
      </w:r>
      <w:r w:rsidR="00B450C7">
        <w:rPr>
          <w:rFonts w:ascii="メイリオ" w:eastAsia="メイリオ" w:hAnsi="メイリオ" w:hint="eastAsia"/>
          <w:sz w:val="18"/>
          <w:szCs w:val="18"/>
        </w:rPr>
        <w:t>（添付書類を含む）</w:t>
      </w:r>
      <w:r>
        <w:rPr>
          <w:rFonts w:ascii="メイリオ" w:eastAsia="メイリオ" w:hAnsi="メイリオ" w:hint="eastAsia"/>
          <w:sz w:val="18"/>
          <w:szCs w:val="18"/>
        </w:rPr>
        <w:t>」をご提出</w:t>
      </w:r>
      <w:r w:rsidRPr="005E7FFB">
        <w:rPr>
          <w:rFonts w:ascii="メイリオ" w:eastAsia="メイリオ" w:hAnsi="メイリオ"/>
          <w:sz w:val="18"/>
          <w:szCs w:val="18"/>
        </w:rPr>
        <w:t>ください。</w:t>
      </w:r>
    </w:p>
    <w:p w14:paraId="528C8DF9" w14:textId="074D042A" w:rsidR="00741C90" w:rsidRPr="005A68B5" w:rsidRDefault="00741C90" w:rsidP="00741C90">
      <w:pPr>
        <w:spacing w:line="260" w:lineRule="exact"/>
        <w:jc w:val="center"/>
        <w:rPr>
          <w:rFonts w:ascii="メイリオ" w:eastAsia="メイリオ" w:hAnsi="メイリオ"/>
          <w:b/>
          <w:bCs/>
          <w:color w:val="FFFFFF" w:themeColor="background1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30F6E" wp14:editId="69878389">
                <wp:simplePos x="0" y="0"/>
                <wp:positionH relativeFrom="margin">
                  <wp:posOffset>36195</wp:posOffset>
                </wp:positionH>
                <wp:positionV relativeFrom="paragraph">
                  <wp:posOffset>65566</wp:posOffset>
                </wp:positionV>
                <wp:extent cx="6119495" cy="0"/>
                <wp:effectExtent l="0" t="0" r="0" b="0"/>
                <wp:wrapNone/>
                <wp:docPr id="189796166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2AF2B" id="直線コネクタ 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85pt,5.15pt" to="48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" strokecolor="gray [1629]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27300E" wp14:editId="0B0964E0">
                <wp:simplePos x="0" y="0"/>
                <wp:positionH relativeFrom="column">
                  <wp:posOffset>0</wp:posOffset>
                </wp:positionH>
                <wp:positionV relativeFrom="paragraph">
                  <wp:posOffset>120167</wp:posOffset>
                </wp:positionV>
                <wp:extent cx="6248400" cy="866140"/>
                <wp:effectExtent l="0" t="0" r="0" b="0"/>
                <wp:wrapNone/>
                <wp:docPr id="193858806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866140"/>
                          <a:chOff x="0" y="0"/>
                          <a:chExt cx="6248520" cy="866483"/>
                        </a:xfrm>
                      </wpg:grpSpPr>
                      <wps:wsp>
                        <wps:cNvPr id="183323258" name="正方形/長方形 7"/>
                        <wps:cNvSpPr/>
                        <wps:spPr>
                          <a:xfrm>
                            <a:off x="129025" y="218783"/>
                            <a:ext cx="6119495" cy="647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08366" w14:textId="77777777" w:rsidR="00741C90" w:rsidRDefault="00741C90" w:rsidP="00741C9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753668" name="テキスト ボックス 6"/>
                        <wps:cNvSpPr txBox="1"/>
                        <wps:spPr>
                          <a:xfrm>
                            <a:off x="129025" y="0"/>
                            <a:ext cx="2159635" cy="198000"/>
                          </a:xfrm>
                          <a:prstGeom prst="roundRect">
                            <a:avLst>
                              <a:gd name="adj" fmla="val 23959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EDDC68" w14:textId="77777777" w:rsidR="00741C90" w:rsidRPr="005A68B5" w:rsidRDefault="00741C90" w:rsidP="00741C90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5A68B5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盛土規制法に関する問合せ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406964" name="グループ化 4"/>
                        <wpg:cNvGrpSpPr/>
                        <wpg:grpSpPr>
                          <a:xfrm>
                            <a:off x="0" y="235613"/>
                            <a:ext cx="5958672" cy="611505"/>
                            <a:chOff x="0" y="0"/>
                            <a:chExt cx="5958672" cy="612000"/>
                          </a:xfrm>
                        </wpg:grpSpPr>
                        <wps:wsp>
                          <wps:cNvPr id="857463022" name="テキスト ボックス 3"/>
                          <wps:cNvSpPr txBox="1"/>
                          <wps:spPr>
                            <a:xfrm>
                              <a:off x="0" y="0"/>
                              <a:ext cx="5958672" cy="61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20320E" w14:textId="77777777" w:rsidR="00741C90" w:rsidRPr="00255468" w:rsidRDefault="00741C90" w:rsidP="00741C90">
                                <w:pPr>
                                  <w:spacing w:line="340" w:lineRule="exact"/>
                                  <w:ind w:firstLineChars="400" w:firstLine="8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</w:pPr>
                                <w:r w:rsidRPr="00255468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sz w:val="22"/>
                                  </w:rPr>
                                  <w:t>福岡市 住宅都市みどり局 建築指導部 開発・盛土指導課</w:t>
                                </w:r>
                              </w:p>
                              <w:p w14:paraId="262D1044" w14:textId="77777777" w:rsidR="00741C90" w:rsidRPr="00347AB2" w:rsidRDefault="00741C90" w:rsidP="00741C90">
                                <w:pPr>
                                  <w:spacing w:line="280" w:lineRule="exact"/>
                                  <w:ind w:firstLineChars="825" w:firstLine="1650"/>
                                  <w:rPr>
                                    <w:rFonts w:ascii="メイリオ" w:eastAsia="メイリオ" w:hAnsi="メイリオ"/>
                                    <w:sz w:val="20"/>
                                    <w:szCs w:val="20"/>
                                  </w:rPr>
                                </w:pPr>
                                <w:r w:rsidRPr="00347AB2"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>〒810-8620　福岡市中央区天神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>一</w:t>
                                </w:r>
                                <w:r w:rsidRPr="00347AB2"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>丁目８番１号　福岡市役所４階</w:t>
                                </w:r>
                              </w:p>
                              <w:p w14:paraId="29D5B7A1" w14:textId="77777777" w:rsidR="00741C90" w:rsidRPr="00347AB2" w:rsidRDefault="00741C90" w:rsidP="00741C90">
                                <w:pPr>
                                  <w:spacing w:line="280" w:lineRule="exact"/>
                                  <w:ind w:firstLineChars="1350" w:firstLine="270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47AB2"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 xml:space="preserve">平日 ９：15～12：00　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 xml:space="preserve">            </w:t>
                                </w:r>
                                <w:r w:rsidRPr="00347AB2"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>092-707-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>3902</w:t>
                                </w:r>
                                <w:r w:rsidRPr="00347AB2">
                                  <w:rPr>
                                    <w:rFonts w:ascii="メイリオ" w:eastAsia="メイリオ" w:hAnsi="メイリオ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420680" name="テキスト ボックス 6"/>
                          <wps:cNvSpPr txBox="1"/>
                          <wps:spPr>
                            <a:xfrm>
                              <a:off x="1119019" y="405262"/>
                              <a:ext cx="576011" cy="1619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E01F7" w14:textId="77777777" w:rsidR="00741C90" w:rsidRPr="00201FAD" w:rsidRDefault="00741C90" w:rsidP="00741C90">
                                <w:pPr>
                                  <w:spacing w:line="20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</w:pPr>
                                <w:r w:rsidRPr="00201FAD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  <w:t>相談窓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301895" name="テキスト ボックス 6"/>
                          <wps:cNvSpPr txBox="1"/>
                          <wps:spPr>
                            <a:xfrm>
                              <a:off x="3329260" y="413544"/>
                              <a:ext cx="576011" cy="1619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19D3A" w14:textId="77777777" w:rsidR="00741C90" w:rsidRDefault="00741C90" w:rsidP="00741C90">
                                <w:pPr>
                                  <w:spacing w:line="20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  <w:t>T E L</w:t>
                                </w:r>
                              </w:p>
                              <w:p w14:paraId="3029914A" w14:textId="77777777" w:rsidR="00741C90" w:rsidRPr="00201FAD" w:rsidRDefault="00741C90" w:rsidP="00741C90">
                                <w:pPr>
                                  <w:spacing w:line="20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7300E" id="グループ化 1" o:spid="_x0000_s1031" style="position:absolute;left:0;text-align:left;margin-left:0;margin-top:9.45pt;width:492pt;height:68.2pt;z-index:251697152" coordsize="62485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">
                <v:rect id="正方形/長方形 7" o:spid="_x0000_s1032" style="position:absolute;left:1290;top:2187;width:6119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" fillcolor="#ebddc3 [3214]" stroked="f" strokeweight="1pt">
                  <v:textbox>
                    <w:txbxContent>
                      <w:p w14:paraId="02D08366" w14:textId="77777777" w:rsidR="00741C90" w:rsidRDefault="00741C90" w:rsidP="00741C9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　　　</w:t>
                        </w:r>
                      </w:p>
                    </w:txbxContent>
                  </v:textbox>
                </v:rect>
                <v:roundrect id="_x0000_s1033" style="position:absolute;left:1290;width:21596;height:1980;visibility:visible;mso-wrap-style:square;v-text-anchor:middle" arcsize="157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" fillcolor="#1f180a [334]" stroked="f" strokeweight=".5pt">
                  <v:textbox inset="0,0,0,0">
                    <w:txbxContent>
                      <w:p w14:paraId="7EEDDC68" w14:textId="77777777" w:rsidR="00741C90" w:rsidRPr="005A68B5" w:rsidRDefault="00741C90" w:rsidP="00741C90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5A68B5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盛土規制法に関する問合せ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先</w:t>
                        </w:r>
                      </w:p>
                    </w:txbxContent>
                  </v:textbox>
                </v:roundrect>
                <v:group id="グループ化 4" o:spid="_x0000_s1034" style="position:absolute;top:2356;width:59586;height:6115" coordsize="59586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width:59586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" filled="f" stroked="f" strokeweight=".5pt">
                    <v:textbox inset="1mm,0,1mm,0">
                      <w:txbxContent>
                        <w:p w14:paraId="1820320E" w14:textId="77777777" w:rsidR="00741C90" w:rsidRPr="00255468" w:rsidRDefault="00741C90" w:rsidP="00741C90">
                          <w:pPr>
                            <w:spacing w:line="340" w:lineRule="exact"/>
                            <w:ind w:firstLineChars="400" w:firstLine="8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sz w:val="22"/>
                            </w:rPr>
                          </w:pPr>
                          <w:r w:rsidRPr="00255468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sz w:val="22"/>
                            </w:rPr>
                            <w:t>福岡市 住宅都市みどり局 建築指導部 開発・盛土指導課</w:t>
                          </w:r>
                        </w:p>
                        <w:p w14:paraId="262D1044" w14:textId="77777777" w:rsidR="00741C90" w:rsidRPr="00347AB2" w:rsidRDefault="00741C90" w:rsidP="00741C90">
                          <w:pPr>
                            <w:spacing w:line="280" w:lineRule="exact"/>
                            <w:ind w:firstLineChars="825" w:firstLine="1650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 w:rsidRPr="00347AB2"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〒810-8620　福岡市中央区天神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一</w:t>
                          </w:r>
                          <w:r w:rsidRPr="00347AB2"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丁目８番１号　福岡市役所４階</w:t>
                          </w:r>
                        </w:p>
                        <w:p w14:paraId="29D5B7A1" w14:textId="77777777" w:rsidR="00741C90" w:rsidRPr="00347AB2" w:rsidRDefault="00741C90" w:rsidP="00741C90">
                          <w:pPr>
                            <w:spacing w:line="280" w:lineRule="exact"/>
                            <w:ind w:firstLineChars="1350" w:firstLine="2700"/>
                            <w:rPr>
                              <w:sz w:val="20"/>
                              <w:szCs w:val="20"/>
                            </w:rPr>
                          </w:pPr>
                          <w:r w:rsidRPr="00347AB2"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 xml:space="preserve">平日 ９：15～12：00　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347AB2"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092-707-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3902</w:t>
                          </w:r>
                          <w:r w:rsidRPr="00347AB2"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roundrect id="_x0000_s1036" style="position:absolute;left:11190;top:4052;width:5760;height:1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" fillcolor="#b85a22 [2405]" stroked="f" strokeweight=".5pt">
                    <v:textbox inset="0,0,0,0">
                      <w:txbxContent>
                        <w:p w14:paraId="199E01F7" w14:textId="77777777" w:rsidR="00741C90" w:rsidRPr="00201FAD" w:rsidRDefault="00741C90" w:rsidP="00741C90">
                          <w:pPr>
                            <w:spacing w:line="20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201FAD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  <w:t>相談窓口</w:t>
                          </w:r>
                        </w:p>
                      </w:txbxContent>
                    </v:textbox>
                  </v:roundrect>
                  <v:roundrect id="_x0000_s1037" style="position:absolute;left:33292;top:4135;width:5760;height:1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" fillcolor="#b85a22 [2405]" stroked="f" strokeweight=".5pt">
                    <v:textbox inset="0,0,0,0">
                      <w:txbxContent>
                        <w:p w14:paraId="60F19D3A" w14:textId="77777777" w:rsidR="00741C90" w:rsidRDefault="00741C90" w:rsidP="00741C90">
                          <w:pPr>
                            <w:spacing w:line="20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  <w:t>T E L</w:t>
                          </w:r>
                        </w:p>
                        <w:p w14:paraId="3029914A" w14:textId="77777777" w:rsidR="00741C90" w:rsidRPr="00201FAD" w:rsidRDefault="00741C90" w:rsidP="00741C90">
                          <w:pPr>
                            <w:spacing w:line="20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bCs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5A68B5">
        <w:rPr>
          <w:rFonts w:ascii="メイリオ" w:eastAsia="メイリオ" w:hAnsi="メイリオ" w:hint="eastAsia"/>
          <w:b/>
          <w:bCs/>
          <w:color w:val="FFFFFF" w:themeColor="background1"/>
          <w:sz w:val="22"/>
        </w:rPr>
        <w:t>盛土規制法に関する問合せ</w:t>
      </w:r>
      <w:r>
        <w:rPr>
          <w:rFonts w:ascii="メイリオ" w:eastAsia="メイリオ" w:hAnsi="メイリオ" w:hint="eastAsia"/>
          <w:b/>
          <w:bCs/>
          <w:color w:val="FFFFFF" w:themeColor="background1"/>
          <w:sz w:val="22"/>
        </w:rPr>
        <w:t>先</w:t>
      </w:r>
    </w:p>
    <w:p w14:paraId="104E993E" w14:textId="02E05C2D" w:rsidR="00741C90" w:rsidRDefault="00741C90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14:paraId="60F3DC01" w14:textId="1DF47753" w:rsidR="00741C90" w:rsidRDefault="00741C90" w:rsidP="00741C90">
      <w:pPr>
        <w:spacing w:beforeLines="30" w:before="108" w:line="400" w:lineRule="exact"/>
        <w:jc w:val="center"/>
        <w:rPr>
          <w:rFonts w:ascii="メイリオ" w:eastAsia="メイリオ" w:hAnsi="メイリオ"/>
          <w:color w:val="20190B" w:themeColor="background2" w:themeShade="1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D1321" wp14:editId="13AEDB03">
                <wp:simplePos x="0" y="0"/>
                <wp:positionH relativeFrom="column">
                  <wp:posOffset>3595370</wp:posOffset>
                </wp:positionH>
                <wp:positionV relativeFrom="paragraph">
                  <wp:posOffset>40640</wp:posOffset>
                </wp:positionV>
                <wp:extent cx="827405" cy="215900"/>
                <wp:effectExtent l="0" t="0" r="0" b="0"/>
                <wp:wrapNone/>
                <wp:docPr id="16583441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4A387" w14:textId="77777777" w:rsidR="00741C90" w:rsidRPr="00E2356E" w:rsidRDefault="00741C90" w:rsidP="00741C90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356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許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D1321" id="_x0000_s1038" style="position:absolute;left:0;text-align:left;margin-left:283.1pt;margin-top:3.2pt;width:65.1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" fillcolor="#0070c0" stroked="f" strokeweight=".5pt">
                <v:textbox inset="0,0,0,0">
                  <w:txbxContent>
                    <w:p w14:paraId="3B64A387" w14:textId="77777777" w:rsidR="00741C90" w:rsidRPr="00E2356E" w:rsidRDefault="00741C90" w:rsidP="00741C90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356E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許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不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83F835" wp14:editId="768EA50A">
                <wp:simplePos x="0" y="0"/>
                <wp:positionH relativeFrom="column">
                  <wp:posOffset>2693035</wp:posOffset>
                </wp:positionH>
                <wp:positionV relativeFrom="paragraph">
                  <wp:posOffset>40434</wp:posOffset>
                </wp:positionV>
                <wp:extent cx="827405" cy="215900"/>
                <wp:effectExtent l="0" t="0" r="0" b="0"/>
                <wp:wrapNone/>
                <wp:docPr id="15832179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249A3" w14:textId="77777777" w:rsidR="00741C90" w:rsidRPr="00F41FE6" w:rsidRDefault="00741C90" w:rsidP="00741C90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41FE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許可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3F835" id="_x0000_s1039" style="position:absolute;left:0;text-align:left;margin-left:212.05pt;margin-top:3.2pt;width:65.1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" fillcolor="red" stroked="f" strokeweight=".5pt">
                <v:textbox inset="0,0,0,0">
                  <w:txbxContent>
                    <w:p w14:paraId="1EE249A3" w14:textId="77777777" w:rsidR="00741C90" w:rsidRPr="00F41FE6" w:rsidRDefault="00741C90" w:rsidP="00741C90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41FE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許可必要</w:t>
                      </w:r>
                    </w:p>
                  </w:txbxContent>
                </v:textbox>
              </v:roundrect>
            </w:pict>
          </mc:Fallback>
        </mc:AlternateContent>
      </w:r>
      <w:r w:rsidRPr="00AF6E58">
        <w:rPr>
          <w:rFonts w:ascii="メイリオ" w:eastAsia="メイリオ" w:hAnsi="メイリオ" w:hint="eastAsia"/>
          <w:b/>
          <w:bCs/>
          <w:noProof/>
          <w:color w:val="20190B" w:themeColor="background2" w:themeShade="1A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924927" wp14:editId="7A1C3C1C">
                <wp:simplePos x="0" y="0"/>
                <wp:positionH relativeFrom="margin">
                  <wp:posOffset>16510</wp:posOffset>
                </wp:positionH>
                <wp:positionV relativeFrom="paragraph">
                  <wp:posOffset>-20794</wp:posOffset>
                </wp:positionV>
                <wp:extent cx="6155690" cy="0"/>
                <wp:effectExtent l="0" t="0" r="0" b="0"/>
                <wp:wrapNone/>
                <wp:docPr id="799584760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64FB7" id="直線コネクタ 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-1.65pt" to="48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" strokecolor="#1f180a [334]" strokeweight="1.25pt">
                <v:stroke joinstyle="miter"/>
                <w10:wrap anchorx="margin"/>
              </v:line>
            </w:pict>
          </mc:Fallback>
        </mc:AlternateContent>
      </w:r>
      <w:r w:rsidRPr="00AF6E58">
        <w:rPr>
          <w:rFonts w:ascii="メイリオ" w:eastAsia="メイリオ" w:hAnsi="メイリオ" w:hint="eastAsia"/>
          <w:b/>
          <w:bCs/>
          <w:color w:val="20190B" w:themeColor="background2" w:themeShade="1A"/>
          <w:sz w:val="28"/>
          <w:szCs w:val="28"/>
        </w:rPr>
        <w:t>【福岡市】盛土規制法</w:t>
      </w:r>
      <w:r>
        <w:rPr>
          <w:rFonts w:ascii="メイリオ" w:eastAsia="メイリオ" w:hAnsi="メイリオ" w:hint="eastAsia"/>
          <w:b/>
          <w:bCs/>
          <w:color w:val="20190B" w:themeColor="background2" w:themeShade="1A"/>
          <w:sz w:val="28"/>
          <w:szCs w:val="28"/>
        </w:rPr>
        <w:t xml:space="preserve">　　　　　　　　　　　参考事例集</w:t>
      </w:r>
    </w:p>
    <w:p w14:paraId="064C00E3" w14:textId="057BDC86" w:rsidR="00741C90" w:rsidRPr="00845BB7" w:rsidRDefault="00741C90" w:rsidP="00741C9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center" w:pos="4876"/>
          <w:tab w:val="left" w:pos="5040"/>
          <w:tab w:val="left" w:pos="5880"/>
          <w:tab w:val="right" w:pos="9752"/>
        </w:tabs>
        <w:spacing w:line="240" w:lineRule="exact"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EBB14" wp14:editId="4EBBD6DD">
                <wp:simplePos x="0" y="0"/>
                <wp:positionH relativeFrom="margin">
                  <wp:posOffset>16510</wp:posOffset>
                </wp:positionH>
                <wp:positionV relativeFrom="paragraph">
                  <wp:posOffset>61756</wp:posOffset>
                </wp:positionV>
                <wp:extent cx="6155690" cy="0"/>
                <wp:effectExtent l="0" t="0" r="0" b="0"/>
                <wp:wrapNone/>
                <wp:docPr id="1458516299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98D03" id="直線コネクタ 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" strokecolor="#1f180a [334]" strokeweight="1.25pt">
                <v:stroke joinstyle="miter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  <w:r>
        <w:rPr>
          <w:rFonts w:ascii="メイリオ" w:eastAsia="メイリオ" w:hAnsi="メイリオ"/>
          <w:sz w:val="24"/>
          <w:szCs w:val="24"/>
        </w:rPr>
        <w:tab/>
      </w:r>
    </w:p>
    <w:p w14:paraId="2CCAB4DF" w14:textId="77777777" w:rsidR="00741C90" w:rsidRPr="0058538F" w:rsidRDefault="00741C90" w:rsidP="00741C90">
      <w:pPr>
        <w:spacing w:afterLines="30" w:after="108" w:line="340" w:lineRule="exact"/>
        <w:ind w:left="280" w:hangingChars="100" w:hanging="280"/>
        <w:rPr>
          <w:rFonts w:ascii="メイリオ" w:eastAsia="メイリオ" w:hAnsi="メイリオ"/>
          <w:sz w:val="24"/>
          <w:szCs w:val="24"/>
        </w:rPr>
      </w:pPr>
      <w:r w:rsidRPr="00C02F40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72ECC02" wp14:editId="79551588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1871980" cy="0"/>
                <wp:effectExtent l="0" t="19050" r="52070" b="38100"/>
                <wp:wrapNone/>
                <wp:docPr id="68990135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CC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470AF" id="直線コネクタ 5" o:spid="_x0000_s1026" style="position:absolute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24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" strokecolor="#fc0" strokeweight="5pt">
                <v:stroke opacity="32896f" joinstyle="miter"/>
              </v:line>
            </w:pict>
          </mc:Fallback>
        </mc:AlternateContent>
      </w:r>
      <w:r w:rsidRPr="00C02F40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027F412" wp14:editId="27CB4582">
                <wp:simplePos x="0" y="0"/>
                <wp:positionH relativeFrom="column">
                  <wp:posOffset>3713954</wp:posOffset>
                </wp:positionH>
                <wp:positionV relativeFrom="paragraph">
                  <wp:posOffset>171450</wp:posOffset>
                </wp:positionV>
                <wp:extent cx="2520000" cy="0"/>
                <wp:effectExtent l="0" t="19050" r="52070" b="38100"/>
                <wp:wrapNone/>
                <wp:docPr id="24349096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CC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70D01" id="直線コネクタ 5" o:spid="_x0000_s1026" style="position:absolute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5pt,13.5pt" to="490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" strokecolor="#fc0" strokeweight="5pt">
                <v:stroke opacity="32896f" joinstyle="miter"/>
              </v:line>
            </w:pict>
          </mc:Fallback>
        </mc:AlternateContent>
      </w:r>
      <w:r w:rsidRPr="00C02F40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366671" wp14:editId="0E04CB34">
                <wp:simplePos x="0" y="0"/>
                <wp:positionH relativeFrom="column">
                  <wp:posOffset>192405</wp:posOffset>
                </wp:positionH>
                <wp:positionV relativeFrom="paragraph">
                  <wp:posOffset>409575</wp:posOffset>
                </wp:positionV>
                <wp:extent cx="576000" cy="0"/>
                <wp:effectExtent l="0" t="19050" r="52705" b="38100"/>
                <wp:wrapNone/>
                <wp:docPr id="160461045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CC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9B1B8" id="直線コネクタ 5" o:spid="_x0000_s1026" style="position:absolute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32.25pt" to="60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" strokecolor="#fc0" strokeweight="5pt">
                <v:stroke opacity="32896f" joinstyle="miter"/>
              </v:line>
            </w:pict>
          </mc:Fallback>
        </mc:AlternateContent>
      </w:r>
      <w:r w:rsidRPr="00C02F40">
        <w:rPr>
          <w:rFonts w:ascii="メイリオ" w:eastAsia="メイリオ" w:hAnsi="メイリオ" w:hint="eastAsia"/>
          <w:sz w:val="28"/>
          <w:szCs w:val="28"/>
        </w:rPr>
        <w:t>■</w:t>
      </w:r>
      <w:r w:rsidRPr="0058538F">
        <w:rPr>
          <w:rFonts w:ascii="メイリオ" w:eastAsia="メイリオ" w:hAnsi="メイリオ" w:hint="eastAsia"/>
          <w:sz w:val="24"/>
          <w:szCs w:val="24"/>
        </w:rPr>
        <w:t>以下の事例は、</w:t>
      </w:r>
      <w:r w:rsidRPr="0058538F">
        <w:rPr>
          <w:rFonts w:ascii="メイリオ" w:eastAsia="メイリオ" w:hAnsi="メイリオ" w:hint="eastAsia"/>
          <w:b/>
          <w:bCs/>
          <w:sz w:val="24"/>
          <w:szCs w:val="24"/>
        </w:rPr>
        <w:t>宅地造成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等</w:t>
      </w:r>
      <w:r w:rsidRPr="0058538F">
        <w:rPr>
          <w:rFonts w:ascii="メイリオ" w:eastAsia="メイリオ" w:hAnsi="メイリオ" w:hint="eastAsia"/>
          <w:b/>
          <w:bCs/>
          <w:sz w:val="24"/>
          <w:szCs w:val="24"/>
        </w:rPr>
        <w:t>工事規制区域内</w:t>
      </w:r>
      <w:r w:rsidRPr="0058538F">
        <w:rPr>
          <w:rFonts w:ascii="メイリオ" w:eastAsia="メイリオ" w:hAnsi="メイリオ" w:hint="eastAsia"/>
          <w:sz w:val="24"/>
          <w:szCs w:val="24"/>
        </w:rPr>
        <w:t>における</w:t>
      </w:r>
      <w:r w:rsidRPr="0058538F">
        <w:rPr>
          <w:rFonts w:ascii="メイリオ" w:eastAsia="メイリオ" w:hAnsi="メイリオ" w:hint="eastAsia"/>
          <w:b/>
          <w:bCs/>
          <w:sz w:val="24"/>
          <w:szCs w:val="24"/>
        </w:rPr>
        <w:t>土地の形質の変更に関する工事の許可の要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否</w:t>
      </w:r>
      <w:r w:rsidRPr="0058538F">
        <w:rPr>
          <w:rFonts w:ascii="メイリオ" w:eastAsia="メイリオ" w:hAnsi="メイリオ" w:hint="eastAsia"/>
          <w:sz w:val="24"/>
          <w:szCs w:val="24"/>
        </w:rPr>
        <w:t>を示しています</w:t>
      </w:r>
      <w:r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Style w:val="aa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741C90" w:rsidRPr="00920853" w14:paraId="764142FE" w14:textId="77777777" w:rsidTr="00352123">
        <w:trPr>
          <w:trHeight w:val="454"/>
        </w:trPr>
        <w:tc>
          <w:tcPr>
            <w:tcW w:w="4890" w:type="dxa"/>
            <w:tcBorders>
              <w:top w:val="single" w:sz="8" w:space="0" w:color="FFFFFF" w:themeColor="background1"/>
              <w:left w:val="single" w:sz="4" w:space="0" w:color="20190B" w:themeColor="background2" w:themeShade="1A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0190B" w:themeFill="background2" w:themeFillShade="1A"/>
          </w:tcPr>
          <w:p w14:paraId="77898F86" w14:textId="77777777" w:rsidR="00741C90" w:rsidRPr="004251BE" w:rsidRDefault="00741C90" w:rsidP="00352123">
            <w:pPr>
              <w:spacing w:line="38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FB3D6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盛土後の現地盤を含む崖の高さが1mを超える場合</w:t>
            </w:r>
          </w:p>
        </w:tc>
        <w:tc>
          <w:tcPr>
            <w:tcW w:w="48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20190B" w:themeColor="background2" w:themeShade="1A"/>
            </w:tcBorders>
            <w:shd w:val="clear" w:color="auto" w:fill="20190B" w:themeFill="background2" w:themeFillShade="1A"/>
          </w:tcPr>
          <w:p w14:paraId="7353F094" w14:textId="77777777" w:rsidR="00741C90" w:rsidRPr="004251BE" w:rsidRDefault="00741C90" w:rsidP="00352123">
            <w:pPr>
              <w:spacing w:line="38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前面に側溝や水路がある場合</w:t>
            </w:r>
          </w:p>
        </w:tc>
      </w:tr>
      <w:tr w:rsidR="00741C90" w:rsidRPr="00920853" w14:paraId="153E5236" w14:textId="77777777" w:rsidTr="00352123">
        <w:trPr>
          <w:trHeight w:val="2835"/>
        </w:trPr>
        <w:tc>
          <w:tcPr>
            <w:tcW w:w="4890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F366" w14:textId="77777777" w:rsidR="00741C90" w:rsidRPr="00162CAD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702272" behindDoc="0" locked="0" layoutInCell="1" allowOverlap="1" wp14:anchorId="68F44EAC" wp14:editId="7F7B12F1">
                  <wp:simplePos x="0" y="0"/>
                  <wp:positionH relativeFrom="column">
                    <wp:posOffset>1104491</wp:posOffset>
                  </wp:positionH>
                  <wp:positionV relativeFrom="paragraph">
                    <wp:posOffset>281387</wp:posOffset>
                  </wp:positionV>
                  <wp:extent cx="1888610" cy="1425563"/>
                  <wp:effectExtent l="0" t="0" r="0" b="3810"/>
                  <wp:wrapNone/>
                  <wp:docPr id="529991337" name="図 1" descr="グラフィカル ユーザー インターフェイス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91337" name="図 1" descr="グラフィカル ユーザー インターフェイス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8" r="9853"/>
                          <a:stretch/>
                        </pic:blipFill>
                        <pic:spPr bwMode="auto">
                          <a:xfrm>
                            <a:off x="0" y="0"/>
                            <a:ext cx="1889084" cy="142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92AE6C" wp14:editId="293A3D4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48640</wp:posOffset>
                      </wp:positionV>
                      <wp:extent cx="972000" cy="396000"/>
                      <wp:effectExtent l="0" t="0" r="19050" b="23495"/>
                      <wp:wrapNone/>
                      <wp:docPr id="40237789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42E59299" w14:textId="77777777" w:rsidR="00741C90" w:rsidRPr="009E7822" w:rsidRDefault="00741C90" w:rsidP="00741C9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8A5B1F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現地盤を含む</w:t>
                                  </w:r>
                                  <w:r w:rsidRPr="00D31F2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崖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の高さで判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2AE6C" id="テキスト ボックス 3" o:spid="_x0000_s1040" type="#_x0000_t202" style="position:absolute;left:0;text-align:left;margin-left:2.35pt;margin-top:43.2pt;width:76.55pt;height:3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" fillcolor="#0070c0" strokecolor="#0070c0" strokeweight=".5pt">
                      <v:fill opacity="6682f"/>
                      <v:textbox inset="1mm,1mm,1mm,1mm">
                        <w:txbxContent>
                          <w:p w14:paraId="42E59299" w14:textId="77777777" w:rsidR="00741C90" w:rsidRPr="009E7822" w:rsidRDefault="00741C90" w:rsidP="00741C9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8A5B1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現地盤を含む</w:t>
                            </w:r>
                            <w:r w:rsidRPr="00D31F26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高さで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92C"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  <w:t>\\LS210DFBD\share\開発指導係共有\45開発工事完了\【公告ルール】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4D90AE" wp14:editId="4CB42C6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684000" cy="198000"/>
                      <wp:effectExtent l="0" t="0" r="1905" b="0"/>
                      <wp:wrapNone/>
                      <wp:docPr id="111183475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000" cy="198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02F323" w14:textId="77777777" w:rsidR="00741C90" w:rsidRPr="00B370B7" w:rsidRDefault="00741C90" w:rsidP="00741C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B370B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許可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D90AE" id="_x0000_s1041" style="position:absolute;left:0;text-align:left;margin-left:2.4pt;margin-top:2.45pt;width:53.85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" fillcolor="red" stroked="f" strokeweight=".5pt">
                      <v:textbox inset="0,0,0,0">
                        <w:txbxContent>
                          <w:p w14:paraId="3A02F323" w14:textId="77777777" w:rsidR="00741C90" w:rsidRPr="00B370B7" w:rsidRDefault="00741C90" w:rsidP="00741C9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370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許可必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91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63E6" w14:textId="77777777" w:rsidR="00741C90" w:rsidRPr="00DE4763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718CA1B" wp14:editId="4D0E415A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231140</wp:posOffset>
                  </wp:positionV>
                  <wp:extent cx="1876425" cy="1507222"/>
                  <wp:effectExtent l="0" t="0" r="0" b="0"/>
                  <wp:wrapNone/>
                  <wp:docPr id="1067031041" name="図 2" descr="グラフィカル ユーザー インターフェイス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031041" name="図 2" descr="グラフィカル ユーザー インターフェイス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99"/>
                          <a:stretch/>
                        </pic:blipFill>
                        <pic:spPr bwMode="auto">
                          <a:xfrm>
                            <a:off x="0" y="0"/>
                            <a:ext cx="1896470" cy="152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EE07D7" wp14:editId="64AF9D64">
                      <wp:simplePos x="0" y="0"/>
                      <wp:positionH relativeFrom="column">
                        <wp:posOffset>40751</wp:posOffset>
                      </wp:positionH>
                      <wp:positionV relativeFrom="paragraph">
                        <wp:posOffset>547370</wp:posOffset>
                      </wp:positionV>
                      <wp:extent cx="1143635" cy="395605"/>
                      <wp:effectExtent l="0" t="0" r="18415" b="23495"/>
                      <wp:wrapNone/>
                      <wp:docPr id="9741706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63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5926C8E" w14:textId="77777777" w:rsidR="00741C90" w:rsidRPr="009E7822" w:rsidRDefault="00741C90" w:rsidP="00741C90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側溝や水路天端から</w:t>
                                  </w:r>
                                  <w:r w:rsidRPr="00490C81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崖の見かけ高さで判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07D7" id="_x0000_s1042" type="#_x0000_t202" style="position:absolute;left:0;text-align:left;margin-left:3.2pt;margin-top:43.1pt;width:90.05pt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" fillcolor="#0070c0" strokecolor="#0070c0" strokeweight=".5pt">
                      <v:fill opacity="6682f"/>
                      <v:textbox inset="1mm,1mm,1mm,1mm">
                        <w:txbxContent>
                          <w:p w14:paraId="25926C8E" w14:textId="77777777" w:rsidR="00741C90" w:rsidRPr="009E7822" w:rsidRDefault="00741C90" w:rsidP="00741C9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側溝や水路天端から</w:t>
                            </w:r>
                            <w:r w:rsidRPr="00490C81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崖の見かけ高さで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3600CF" wp14:editId="72C9EC3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845</wp:posOffset>
                      </wp:positionV>
                      <wp:extent cx="683895" cy="197485"/>
                      <wp:effectExtent l="0" t="0" r="1905" b="0"/>
                      <wp:wrapNone/>
                      <wp:docPr id="70598080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1974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E8FD4" w14:textId="77777777" w:rsidR="00741C90" w:rsidRPr="00B370B7" w:rsidRDefault="00741C90" w:rsidP="00741C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B370B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許可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600CF" id="_x0000_s1043" style="position:absolute;left:0;text-align:left;margin-left:2.75pt;margin-top:2.35pt;width:53.85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" fillcolor="red" stroked="f" strokeweight=".5pt">
                      <v:textbox inset="0,0,0,0">
                        <w:txbxContent>
                          <w:p w14:paraId="325E8FD4" w14:textId="77777777" w:rsidR="00741C90" w:rsidRPr="00B370B7" w:rsidRDefault="00741C90" w:rsidP="00741C9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370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許可必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41C90" w:rsidRPr="00D97589" w14:paraId="22BC417F" w14:textId="77777777" w:rsidTr="00352123">
        <w:trPr>
          <w:trHeight w:val="85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" w:space="0" w:color="20190B" w:themeColor="background2" w:themeShade="1A"/>
              <w:right w:val="single" w:sz="4" w:space="0" w:color="auto"/>
            </w:tcBorders>
            <w:shd w:val="clear" w:color="auto" w:fill="EBDDC3" w:themeFill="background2"/>
          </w:tcPr>
          <w:p w14:paraId="12E4AB6D" w14:textId="77777777" w:rsidR="00741C90" w:rsidRPr="00B6706E" w:rsidRDefault="00741C90" w:rsidP="00352123">
            <w:pPr>
              <w:spacing w:line="300" w:lineRule="exact"/>
              <w:ind w:leftChars="100" w:left="210" w:rightChars="100" w:right="2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盛土後の</w:t>
            </w:r>
            <w:r w:rsidRPr="00C124B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現地盤を含む崖の高さ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H</w:t>
            </w:r>
            <w:r w:rsidRPr="003835BD">
              <w:rPr>
                <w:rFonts w:ascii="メイリオ" w:eastAsia="メイリオ" w:hAnsi="メイリオ" w:hint="eastAsia"/>
                <w:sz w:val="20"/>
                <w:szCs w:val="20"/>
              </w:rPr>
              <w:t>が、</w:t>
            </w:r>
            <w:r w:rsidRPr="00C124BB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盛土により1mを超え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場合</w:t>
            </w:r>
            <w:r w:rsidRPr="003835BD">
              <w:rPr>
                <w:rFonts w:ascii="メイリオ" w:eastAsia="メイリオ" w:hAnsi="メイリオ" w:hint="eastAsia"/>
                <w:sz w:val="20"/>
                <w:szCs w:val="20"/>
              </w:rPr>
              <w:t>は</w:t>
            </w:r>
            <w:r w:rsidRPr="00BC7F39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許可</w:t>
            </w:r>
            <w:r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が</w:t>
            </w:r>
            <w:r w:rsidRPr="00BC7F39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必要</w:t>
            </w:r>
            <w:r w:rsidRPr="003835BD">
              <w:rPr>
                <w:rFonts w:ascii="メイリオ" w:eastAsia="メイリオ" w:hAnsi="メイリオ" w:hint="eastAsia"/>
                <w:sz w:val="20"/>
                <w:szCs w:val="20"/>
              </w:rPr>
              <w:t>です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2" w:space="0" w:color="20190B" w:themeColor="background2" w:themeShade="1A"/>
              <w:right w:val="single" w:sz="4" w:space="0" w:color="auto"/>
            </w:tcBorders>
            <w:shd w:val="clear" w:color="auto" w:fill="EBDDC3" w:themeFill="background2"/>
          </w:tcPr>
          <w:p w14:paraId="699124D9" w14:textId="77777777" w:rsidR="00741C90" w:rsidRDefault="00741C90" w:rsidP="00352123">
            <w:pPr>
              <w:spacing w:line="300" w:lineRule="exact"/>
              <w:ind w:leftChars="100" w:left="210" w:rightChars="100" w:right="210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7479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側溝や水路の天端からの見かけ高さH</w:t>
            </w:r>
            <w:r w:rsidRPr="00074796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 w:rsidRPr="0007479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盛土で</w:t>
            </w:r>
          </w:p>
          <w:p w14:paraId="003F9824" w14:textId="77777777" w:rsidR="00741C90" w:rsidRPr="007448DF" w:rsidRDefault="00741C90" w:rsidP="00352123">
            <w:pPr>
              <w:spacing w:line="300" w:lineRule="exact"/>
              <w:ind w:leftChars="100" w:left="210" w:rightChars="100" w:right="210"/>
              <w:rPr>
                <w:rFonts w:ascii="メイリオ" w:eastAsia="メイリオ" w:hAnsi="メイリオ"/>
                <w:sz w:val="22"/>
              </w:rPr>
            </w:pPr>
            <w:r w:rsidRPr="0007479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１ｍを超え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場合</w:t>
            </w:r>
            <w:r w:rsidRPr="00074796">
              <w:rPr>
                <w:rFonts w:ascii="メイリオ" w:eastAsia="メイリオ" w:hAnsi="メイリオ" w:hint="eastAsia"/>
                <w:sz w:val="20"/>
                <w:szCs w:val="20"/>
              </w:rPr>
              <w:t>は</w:t>
            </w:r>
            <w:r w:rsidRPr="00074796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許可が必要</w:t>
            </w:r>
            <w:r w:rsidRPr="00074796">
              <w:rPr>
                <w:rFonts w:ascii="メイリオ" w:eastAsia="メイリオ" w:hAnsi="メイリオ" w:hint="eastAsia"/>
                <w:sz w:val="20"/>
                <w:szCs w:val="20"/>
              </w:rPr>
              <w:t>です。</w:t>
            </w:r>
          </w:p>
        </w:tc>
      </w:tr>
    </w:tbl>
    <w:p w14:paraId="2B296341" w14:textId="77777777" w:rsidR="00741C90" w:rsidRPr="00F76328" w:rsidRDefault="00741C90" w:rsidP="00741C90">
      <w:pPr>
        <w:spacing w:line="60" w:lineRule="exact"/>
      </w:pPr>
    </w:p>
    <w:tbl>
      <w:tblPr>
        <w:tblStyle w:val="aa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741C90" w:rsidRPr="00920853" w14:paraId="69C1868A" w14:textId="77777777" w:rsidTr="00352123">
        <w:trPr>
          <w:trHeight w:val="454"/>
        </w:trPr>
        <w:tc>
          <w:tcPr>
            <w:tcW w:w="4890" w:type="dxa"/>
            <w:tcBorders>
              <w:top w:val="single" w:sz="2" w:space="0" w:color="20190B" w:themeColor="background2" w:themeShade="1A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0190B" w:themeFill="background2" w:themeFillShade="1A"/>
          </w:tcPr>
          <w:p w14:paraId="6DD18CBA" w14:textId="77777777" w:rsidR="00741C90" w:rsidRPr="004251BE" w:rsidRDefault="00741C90" w:rsidP="00352123">
            <w:pPr>
              <w:spacing w:line="38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田などの窪地の盛土の場合</w:t>
            </w:r>
          </w:p>
        </w:tc>
        <w:tc>
          <w:tcPr>
            <w:tcW w:w="4891" w:type="dxa"/>
            <w:tcBorders>
              <w:top w:val="single" w:sz="2" w:space="0" w:color="20190B" w:themeColor="background2" w:themeShade="1A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20190B" w:themeFill="background2" w:themeFillShade="1A"/>
          </w:tcPr>
          <w:p w14:paraId="1B10ACCA" w14:textId="77777777" w:rsidR="00741C90" w:rsidRPr="004251BE" w:rsidRDefault="00741C90" w:rsidP="00352123">
            <w:pPr>
              <w:spacing w:line="38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既存擁壁の再構築を行う場合</w:t>
            </w:r>
          </w:p>
        </w:tc>
      </w:tr>
      <w:tr w:rsidR="00741C90" w:rsidRPr="00920853" w14:paraId="35EE53C0" w14:textId="77777777" w:rsidTr="00352123">
        <w:trPr>
          <w:trHeight w:val="2835"/>
        </w:trPr>
        <w:tc>
          <w:tcPr>
            <w:tcW w:w="4890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4F13" w14:textId="77777777" w:rsidR="00741C90" w:rsidRPr="00162CAD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w:drawing>
                <wp:anchor distT="0" distB="0" distL="114300" distR="114300" simplePos="0" relativeHeight="251703296" behindDoc="0" locked="0" layoutInCell="1" allowOverlap="1" wp14:anchorId="47783D8B" wp14:editId="6ADDDAA1">
                  <wp:simplePos x="0" y="0"/>
                  <wp:positionH relativeFrom="column">
                    <wp:posOffset>386071</wp:posOffset>
                  </wp:positionH>
                  <wp:positionV relativeFrom="paragraph">
                    <wp:posOffset>346304</wp:posOffset>
                  </wp:positionV>
                  <wp:extent cx="2376170" cy="1352098"/>
                  <wp:effectExtent l="0" t="0" r="5080" b="635"/>
                  <wp:wrapNone/>
                  <wp:docPr id="1250474168" name="図 7" descr="グラフィカル ユーザー インターフェイス, ダイアグラム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474168" name="図 7" descr="グラフィカル ユーザー インターフェイス, ダイアグラム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3"/>
                          <a:stretch/>
                        </pic:blipFill>
                        <pic:spPr bwMode="auto">
                          <a:xfrm>
                            <a:off x="0" y="0"/>
                            <a:ext cx="2385595" cy="135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194A39" wp14:editId="514150BC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31750</wp:posOffset>
                      </wp:positionV>
                      <wp:extent cx="1374676" cy="396000"/>
                      <wp:effectExtent l="0" t="0" r="16510" b="23495"/>
                      <wp:wrapNone/>
                      <wp:docPr id="134209890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4676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21384FF" w14:textId="77777777" w:rsidR="00741C90" w:rsidRPr="009E7822" w:rsidRDefault="00741C90" w:rsidP="00741C90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106F6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周囲の最も低い土地の高さ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を基準に盛土の高さを判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4A39" id="_x0000_s1044" type="#_x0000_t202" style="position:absolute;left:0;text-align:left;margin-left:110.6pt;margin-top:2.5pt;width:108.2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" fillcolor="#0070c0" strokecolor="#0070c0" strokeweight=".5pt">
                      <v:fill opacity="6682f"/>
                      <v:textbox inset="1mm,1mm,1mm,1mm">
                        <w:txbxContent>
                          <w:p w14:paraId="221384FF" w14:textId="77777777" w:rsidR="00741C90" w:rsidRPr="009E7822" w:rsidRDefault="00741C90" w:rsidP="00741C9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9106F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周囲の最も低い土地の高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基準に盛土の高さを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C328F1" wp14:editId="47068DED">
                      <wp:simplePos x="0" y="0"/>
                      <wp:positionH relativeFrom="column">
                        <wp:posOffset>2289671</wp:posOffset>
                      </wp:positionH>
                      <wp:positionV relativeFrom="paragraph">
                        <wp:posOffset>426503</wp:posOffset>
                      </wp:positionV>
                      <wp:extent cx="59839" cy="630909"/>
                      <wp:effectExtent l="0" t="0" r="35560" b="36195"/>
                      <wp:wrapNone/>
                      <wp:docPr id="58418895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39" cy="63090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0C0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4B9B8" id="直線コネクタ 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33.6pt" to="1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" strokecolor="#0070c0" strokeweight=".5pt">
                      <v:stroke endarrow="oval" endarrowwidth="narrow" endarrowlength="short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7F97E9" wp14:editId="76F3A52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750</wp:posOffset>
                      </wp:positionV>
                      <wp:extent cx="683895" cy="197485"/>
                      <wp:effectExtent l="0" t="0" r="1905" b="0"/>
                      <wp:wrapNone/>
                      <wp:docPr id="1418055442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1974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A19E4" w14:textId="77777777" w:rsidR="00741C90" w:rsidRPr="00B370B7" w:rsidRDefault="00741C90" w:rsidP="00741C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B370B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許可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F97E9" id="_x0000_s1045" style="position:absolute;left:0;text-align:left;margin-left:3.2pt;margin-top:2.5pt;width:53.85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" fillcolor="red" stroked="f" strokeweight=".5pt">
                      <v:textbox inset="0,0,0,0">
                        <w:txbxContent>
                          <w:p w14:paraId="35CA19E4" w14:textId="77777777" w:rsidR="00741C90" w:rsidRPr="00B370B7" w:rsidRDefault="00741C90" w:rsidP="00741C9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370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許可必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91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57CE" w14:textId="77777777" w:rsidR="00741C90" w:rsidRPr="00DE4763" w:rsidRDefault="00741C90" w:rsidP="00352123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w:drawing>
                <wp:anchor distT="0" distB="0" distL="114300" distR="114300" simplePos="0" relativeHeight="251718656" behindDoc="0" locked="0" layoutInCell="1" allowOverlap="1" wp14:anchorId="7C149FE3" wp14:editId="4B15EFFB">
                  <wp:simplePos x="0" y="0"/>
                  <wp:positionH relativeFrom="column">
                    <wp:posOffset>163120</wp:posOffset>
                  </wp:positionH>
                  <wp:positionV relativeFrom="paragraph">
                    <wp:posOffset>417724</wp:posOffset>
                  </wp:positionV>
                  <wp:extent cx="2844302" cy="1348966"/>
                  <wp:effectExtent l="0" t="0" r="0" b="3810"/>
                  <wp:wrapNone/>
                  <wp:docPr id="802784523" name="図 9" descr="グラフィカル ユーザー インターフェイス が含まれている画像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784523" name="図 9" descr="グラフィカル ユーザー インターフェイス が含まれている画像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" b="1786"/>
                          <a:stretch/>
                        </pic:blipFill>
                        <pic:spPr bwMode="auto">
                          <a:xfrm>
                            <a:off x="0" y="0"/>
                            <a:ext cx="2845416" cy="134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69C840" wp14:editId="64340AA0">
                      <wp:simplePos x="0" y="0"/>
                      <wp:positionH relativeFrom="column">
                        <wp:posOffset>1444819</wp:posOffset>
                      </wp:positionH>
                      <wp:positionV relativeFrom="paragraph">
                        <wp:posOffset>29845</wp:posOffset>
                      </wp:positionV>
                      <wp:extent cx="1420865" cy="396000"/>
                      <wp:effectExtent l="0" t="0" r="27305" b="23495"/>
                      <wp:wrapNone/>
                      <wp:docPr id="17715677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0865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0C37CF55" w14:textId="77777777" w:rsidR="00741C90" w:rsidRPr="00E62505" w:rsidRDefault="00741C90" w:rsidP="00741C9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「盛土・切土をしない」</w:t>
                                  </w:r>
                                  <w:r w:rsidRPr="00E6250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ものと同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として</w:t>
                                  </w:r>
                                  <w:r w:rsidRPr="00E62505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取り扱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</w:p>
                                <w:p w14:paraId="5419A65A" w14:textId="77777777" w:rsidR="00741C90" w:rsidRPr="003A5F35" w:rsidRDefault="00741C90" w:rsidP="00741C90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C840" id="_x0000_s1046" type="#_x0000_t202" style="position:absolute;left:0;text-align:left;margin-left:113.75pt;margin-top:2.35pt;width:111.9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" fillcolor="#0070c0" strokecolor="#0070c0" strokeweight=".5pt">
                      <v:fill opacity="6682f"/>
                      <v:textbox inset="1mm,1mm,1mm,1mm">
                        <w:txbxContent>
                          <w:p w14:paraId="0C37CF55" w14:textId="77777777" w:rsidR="00741C90" w:rsidRPr="00E62505" w:rsidRDefault="00741C90" w:rsidP="00741C9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「盛土・切土をしない」</w:t>
                            </w:r>
                            <w:r w:rsidRPr="00E62505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ものと同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Pr="00E62505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取り扱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う</w:t>
                            </w:r>
                          </w:p>
                          <w:p w14:paraId="5419A65A" w14:textId="77777777" w:rsidR="00741C90" w:rsidRPr="003A5F35" w:rsidRDefault="00741C90" w:rsidP="00741C9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8891FD" wp14:editId="0155660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210</wp:posOffset>
                      </wp:positionV>
                      <wp:extent cx="683895" cy="197485"/>
                      <wp:effectExtent l="0" t="0" r="1905" b="0"/>
                      <wp:wrapNone/>
                      <wp:docPr id="117646764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1974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589F3" w14:textId="77777777" w:rsidR="00741C90" w:rsidRPr="00B370B7" w:rsidRDefault="00741C90" w:rsidP="00741C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B370B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許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891FD" id="_x0000_s1047" style="position:absolute;left:0;text-align:left;margin-left:2.95pt;margin-top:2.3pt;width:53.85pt;height:1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" fillcolor="#0070c0" stroked="f" strokeweight=".5pt">
                      <v:textbox inset="0,0,0,0">
                        <w:txbxContent>
                          <w:p w14:paraId="2E7589F3" w14:textId="77777777" w:rsidR="00741C90" w:rsidRPr="00B370B7" w:rsidRDefault="00741C90" w:rsidP="00741C9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370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許可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41C90" w:rsidRPr="00920853" w14:paraId="640B844B" w14:textId="77777777" w:rsidTr="00352123">
        <w:trPr>
          <w:trHeight w:val="113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DC3" w:themeFill="background2"/>
          </w:tcPr>
          <w:p w14:paraId="130FC565" w14:textId="77777777" w:rsidR="00741C90" w:rsidRDefault="00741C90" w:rsidP="00352123">
            <w:pPr>
              <w:spacing w:line="300" w:lineRule="exact"/>
              <w:ind w:leftChars="100" w:left="210" w:rightChars="100" w:right="210"/>
              <w:rPr>
                <w:rFonts w:ascii="メイリオ" w:eastAsia="メイリオ" w:hAnsi="メイリオ"/>
                <w:sz w:val="20"/>
                <w:szCs w:val="20"/>
              </w:rPr>
            </w:pPr>
            <w:r w:rsidRPr="000E7F0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窪地を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周囲の</w:t>
            </w:r>
            <w:r w:rsidRPr="009F2C4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最も低い土地の高さ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以上に</w:t>
            </w:r>
            <w:r w:rsidRPr="009F2C40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嵩上げ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する場合は</w:t>
            </w:r>
            <w:r w:rsidRPr="00653081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許可</w:t>
            </w:r>
            <w:r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が</w:t>
            </w:r>
            <w:r w:rsidRPr="00653081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</w:rPr>
              <w:t>必要</w:t>
            </w:r>
            <w:r w:rsidRPr="001D7405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  <w:szCs w:val="20"/>
                <w:vertAlign w:val="superscript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となること</w:t>
            </w:r>
            <w:r w:rsidRPr="00F36B56">
              <w:rPr>
                <w:rFonts w:ascii="メイリオ" w:eastAsia="メイリオ" w:hAnsi="メイリオ" w:hint="eastAsia"/>
                <w:sz w:val="20"/>
                <w:szCs w:val="20"/>
              </w:rPr>
              <w:t>があります。</w:t>
            </w:r>
          </w:p>
          <w:p w14:paraId="5F146298" w14:textId="77777777" w:rsidR="00741C90" w:rsidRPr="00997C59" w:rsidRDefault="00741C90" w:rsidP="00352123">
            <w:pPr>
              <w:spacing w:line="260" w:lineRule="exact"/>
              <w:ind w:leftChars="100" w:left="210" w:right="102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1D7405">
              <w:rPr>
                <w:rFonts w:ascii="メイリオ" w:eastAsia="メイリオ" w:hAnsi="メイリオ" w:hint="eastAsia"/>
                <w:sz w:val="16"/>
                <w:szCs w:val="16"/>
              </w:rPr>
              <w:t>※最も低い土地の高さまでの嵩上げは許可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が</w:t>
            </w:r>
            <w:r w:rsidRPr="001D7405">
              <w:rPr>
                <w:rFonts w:ascii="メイリオ" w:eastAsia="メイリオ" w:hAnsi="メイリオ" w:hint="eastAsia"/>
                <w:sz w:val="16"/>
                <w:szCs w:val="16"/>
              </w:rPr>
              <w:t>不要です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DDC3" w:themeFill="background2"/>
          </w:tcPr>
          <w:p w14:paraId="2C17562F" w14:textId="77777777" w:rsidR="00741C90" w:rsidRDefault="00741C90" w:rsidP="00352123">
            <w:pPr>
              <w:spacing w:line="300" w:lineRule="exact"/>
              <w:ind w:leftChars="100" w:left="210" w:rightChars="100" w:right="210"/>
              <w:rPr>
                <w:rFonts w:ascii="メイリオ" w:eastAsia="メイリオ" w:hAnsi="メイリオ"/>
                <w:sz w:val="20"/>
                <w:szCs w:val="20"/>
              </w:rPr>
            </w:pPr>
            <w:r w:rsidRPr="00B542CE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位置及び高さが変わらない</w:t>
            </w:r>
            <w:r w:rsidRPr="00995258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既存擁壁の再構築</w:t>
            </w:r>
            <w:r w:rsidRPr="00226E41">
              <w:rPr>
                <w:rFonts w:ascii="メイリオ" w:eastAsia="メイリオ" w:hAnsi="メイリオ" w:hint="eastAsia"/>
                <w:sz w:val="20"/>
                <w:szCs w:val="20"/>
              </w:rPr>
              <w:t>は</w:t>
            </w:r>
          </w:p>
          <w:p w14:paraId="1652114F" w14:textId="77777777" w:rsidR="00741C90" w:rsidRDefault="00741C90" w:rsidP="00352123">
            <w:pPr>
              <w:spacing w:line="300" w:lineRule="exact"/>
              <w:ind w:leftChars="100" w:left="210" w:right="100"/>
              <w:rPr>
                <w:rFonts w:ascii="メイリオ" w:eastAsia="メイリオ" w:hAnsi="メイリオ"/>
                <w:sz w:val="20"/>
                <w:szCs w:val="20"/>
              </w:rPr>
            </w:pPr>
            <w:r w:rsidRPr="00BC7F39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許可</w:t>
            </w:r>
            <w:r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が</w:t>
            </w:r>
            <w:r w:rsidRPr="00BC7F39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不要</w:t>
            </w:r>
            <w:r w:rsidRPr="001D7405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  <w:vertAlign w:val="superscript"/>
              </w:rPr>
              <w:t>※</w:t>
            </w:r>
            <w:r w:rsidRPr="00226E41">
              <w:rPr>
                <w:rFonts w:ascii="メイリオ" w:eastAsia="メイリオ" w:hAnsi="メイリオ" w:hint="eastAsia"/>
                <w:sz w:val="20"/>
                <w:szCs w:val="20"/>
              </w:rPr>
              <w:t>です。</w:t>
            </w:r>
          </w:p>
          <w:p w14:paraId="656EBB12" w14:textId="77777777" w:rsidR="00741C90" w:rsidRPr="002961B0" w:rsidRDefault="00741C90" w:rsidP="00352123">
            <w:pPr>
              <w:spacing w:line="260" w:lineRule="exact"/>
              <w:ind w:leftChars="100" w:left="370" w:right="102" w:hangingChars="100" w:hanging="160"/>
              <w:rPr>
                <w:rFonts w:ascii="メイリオ" w:eastAsia="メイリオ" w:hAnsi="メイリオ"/>
                <w:sz w:val="22"/>
              </w:rPr>
            </w:pPr>
            <w:r w:rsidRPr="001D7405">
              <w:rPr>
                <w:rFonts w:ascii="メイリオ" w:eastAsia="メイリオ" w:hAnsi="メイリオ" w:hint="eastAsia"/>
                <w:sz w:val="16"/>
                <w:szCs w:val="16"/>
              </w:rPr>
              <w:t>※擁壁の高さが２ｍを超える場合は工作物の確認申請が必要です。</w:t>
            </w:r>
          </w:p>
        </w:tc>
      </w:tr>
    </w:tbl>
    <w:p w14:paraId="28DF1A86" w14:textId="77777777" w:rsidR="00741C90" w:rsidRDefault="00741C90" w:rsidP="00741C90">
      <w:pPr>
        <w:spacing w:line="6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a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741C90" w:rsidRPr="00920853" w14:paraId="35BC2CCD" w14:textId="77777777" w:rsidTr="00352123">
        <w:trPr>
          <w:trHeight w:val="454"/>
        </w:trPr>
        <w:tc>
          <w:tcPr>
            <w:tcW w:w="4890" w:type="dxa"/>
            <w:tcBorders>
              <w:top w:val="single" w:sz="2" w:space="0" w:color="20190B" w:themeColor="background2" w:themeShade="1A"/>
              <w:left w:val="single" w:sz="4" w:space="0" w:color="20190B" w:themeColor="background2" w:themeShade="1A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0190B" w:themeFill="background2" w:themeFillShade="1A"/>
          </w:tcPr>
          <w:p w14:paraId="12094207" w14:textId="77777777" w:rsidR="00741C90" w:rsidRPr="004251BE" w:rsidRDefault="00741C90" w:rsidP="00352123">
            <w:pPr>
              <w:spacing w:line="38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水平面に対し30度以下で盛土を行う場合</w:t>
            </w:r>
          </w:p>
        </w:tc>
        <w:tc>
          <w:tcPr>
            <w:tcW w:w="4891" w:type="dxa"/>
            <w:tcBorders>
              <w:top w:val="single" w:sz="2" w:space="0" w:color="20190B" w:themeColor="background2" w:themeShade="1A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20190B" w:themeColor="background2" w:themeShade="1A"/>
            </w:tcBorders>
            <w:shd w:val="clear" w:color="auto" w:fill="20190B" w:themeFill="background2" w:themeFillShade="1A"/>
          </w:tcPr>
          <w:p w14:paraId="0836B4A1" w14:textId="77777777" w:rsidR="00741C90" w:rsidRPr="0044030C" w:rsidRDefault="00741C90" w:rsidP="00352123">
            <w:pPr>
              <w:spacing w:line="38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FFFFFF" w:themeColor="background1"/>
                <w:kern w:val="0"/>
                <w:sz w:val="22"/>
              </w:rPr>
              <w:t>切土で既存の崖より高さが低くなる場合</w:t>
            </w:r>
          </w:p>
        </w:tc>
      </w:tr>
      <w:tr w:rsidR="00741C90" w:rsidRPr="00920853" w14:paraId="03F70D2A" w14:textId="77777777" w:rsidTr="00352123">
        <w:trPr>
          <w:trHeight w:val="2835"/>
        </w:trPr>
        <w:tc>
          <w:tcPr>
            <w:tcW w:w="4890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83AD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99200" behindDoc="0" locked="0" layoutInCell="1" allowOverlap="1" wp14:anchorId="443839EA" wp14:editId="3C12AD43">
                  <wp:simplePos x="0" y="0"/>
                  <wp:positionH relativeFrom="column">
                    <wp:posOffset>745764</wp:posOffset>
                  </wp:positionH>
                  <wp:positionV relativeFrom="paragraph">
                    <wp:posOffset>-2170</wp:posOffset>
                  </wp:positionV>
                  <wp:extent cx="2247900" cy="1765959"/>
                  <wp:effectExtent l="0" t="0" r="0" b="5715"/>
                  <wp:wrapNone/>
                  <wp:docPr id="378168082" name="図 6" descr="グラフィカル ユーザー インターフェイス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68082" name="図 6" descr="グラフィカル ユーザー インターフェイス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1" r="12359" b="4227"/>
                          <a:stretch/>
                        </pic:blipFill>
                        <pic:spPr bwMode="auto">
                          <a:xfrm>
                            <a:off x="0" y="0"/>
                            <a:ext cx="2247900" cy="176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8DADD2" wp14:editId="5D5219E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683895" cy="197485"/>
                      <wp:effectExtent l="0" t="0" r="1905" b="0"/>
                      <wp:wrapNone/>
                      <wp:docPr id="2031231458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1974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0CF9F" w14:textId="77777777" w:rsidR="00741C90" w:rsidRPr="00B370B7" w:rsidRDefault="00741C90" w:rsidP="00741C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B370B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許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DADD2" id="_x0000_s1048" style="position:absolute;left:0;text-align:left;margin-left:2pt;margin-top:3.1pt;width:53.85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" fillcolor="#0070c0" stroked="f" strokeweight=".5pt">
                      <v:textbox inset="0,0,0,0">
                        <w:txbxContent>
                          <w:p w14:paraId="4400CF9F" w14:textId="77777777" w:rsidR="00741C90" w:rsidRPr="00B370B7" w:rsidRDefault="00741C90" w:rsidP="00741C9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370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許可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3B3719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B84068" wp14:editId="048BA3EF">
                      <wp:simplePos x="0" y="0"/>
                      <wp:positionH relativeFrom="column">
                        <wp:posOffset>1280006</wp:posOffset>
                      </wp:positionH>
                      <wp:positionV relativeFrom="paragraph">
                        <wp:posOffset>49865</wp:posOffset>
                      </wp:positionV>
                      <wp:extent cx="1009590" cy="258154"/>
                      <wp:effectExtent l="0" t="19050" r="38735" b="27940"/>
                      <wp:wrapNone/>
                      <wp:docPr id="141894199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590" cy="2581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72D81" id="直線コネクタ 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3.95pt" to="18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" strokecolor="#0070c0" strokeweight=".5pt">
                      <v:stroke endarrow="oval" endarrowwidth="narrow" endarrowlength="short" joinstyle="miter"/>
                    </v:line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1CCC9B" wp14:editId="77E24CC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9695</wp:posOffset>
                      </wp:positionV>
                      <wp:extent cx="1259840" cy="396000"/>
                      <wp:effectExtent l="0" t="0" r="16510" b="23495"/>
                      <wp:wrapNone/>
                      <wp:docPr id="31211107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39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10000"/>
                                </a:srgbClr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57DF4283" w14:textId="77777777" w:rsidR="00741C90" w:rsidRPr="009E7822" w:rsidRDefault="00741C90" w:rsidP="00741C9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°以下の盛土</w:t>
                                  </w:r>
                                  <w:r w:rsidRPr="00E01563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崖の高さに含め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CC9B" id="_x0000_s1049" type="#_x0000_t202" style="position:absolute;left:0;text-align:left;margin-left:1.95pt;margin-top:7.85pt;width:99.2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" fillcolor="#0070c0" strokecolor="#0070c0" strokeweight=".5pt">
                      <v:fill opacity="6682f"/>
                      <v:textbox inset="1mm,1mm,1mm,1mm">
                        <w:txbxContent>
                          <w:p w14:paraId="57DF4283" w14:textId="77777777" w:rsidR="00741C90" w:rsidRPr="009E7822" w:rsidRDefault="00741C90" w:rsidP="00741C9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°以下の盛土</w:t>
                            </w:r>
                            <w:r w:rsidRPr="00E0156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崖の高さに含め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D9D37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</w:p>
          <w:p w14:paraId="00450660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</w:p>
          <w:p w14:paraId="7312379C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A80226" wp14:editId="2B674AE4">
                      <wp:simplePos x="0" y="0"/>
                      <wp:positionH relativeFrom="column">
                        <wp:posOffset>21262</wp:posOffset>
                      </wp:positionH>
                      <wp:positionV relativeFrom="paragraph">
                        <wp:posOffset>24765</wp:posOffset>
                      </wp:positionV>
                      <wp:extent cx="1259840" cy="683895"/>
                      <wp:effectExtent l="0" t="0" r="16510" b="20955"/>
                      <wp:wrapNone/>
                      <wp:docPr id="55273209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0F9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5A923337" w14:textId="77777777" w:rsidR="00741C90" w:rsidRPr="009E7822" w:rsidRDefault="00741C90" w:rsidP="00741C9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E7822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擁壁の</w:t>
                                  </w:r>
                                  <w:r w:rsidRPr="009E782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前面地盤が法面</w:t>
                                  </w:r>
                                  <w:r w:rsidRPr="009E7822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の場合は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擁壁前面</w:t>
                                  </w:r>
                                  <w:r w:rsidRPr="009E782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側の直近の地盤からの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崖の</w:t>
                                  </w:r>
                                  <w:r w:rsidRPr="009E782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見かけ高さ</w:t>
                                  </w:r>
                                  <w:r w:rsidRPr="009E7822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判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80226" id="_x0000_s1050" type="#_x0000_t202" style="position:absolute;left:0;text-align:left;margin-left:1.65pt;margin-top:1.95pt;width:99.2pt;height:5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" fillcolor="#e5f0f9" strokecolor="#0070c0" strokeweight=".5pt">
                      <v:textbox inset="1mm,1mm,1mm,1mm">
                        <w:txbxContent>
                          <w:p w14:paraId="5A923337" w14:textId="77777777" w:rsidR="00741C90" w:rsidRPr="009E7822" w:rsidRDefault="00741C90" w:rsidP="00741C90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9E782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擁壁の</w:t>
                            </w:r>
                            <w:r w:rsidRPr="009E782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  <w:t>前面地盤が法面</w:t>
                            </w:r>
                            <w:r w:rsidRPr="009E782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の場合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擁壁前面</w:t>
                            </w:r>
                            <w:r w:rsidRPr="009E782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  <w:t>側の直近の地盤から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崖の</w:t>
                            </w:r>
                            <w:r w:rsidRPr="009E782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  <w:t>見かけ高さ</w:t>
                            </w:r>
                            <w:r w:rsidRPr="009E7822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判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C585B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color w:val="FFFFFF" w:themeColor="background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B0D390" wp14:editId="7EB100C4">
                      <wp:simplePos x="0" y="0"/>
                      <wp:positionH relativeFrom="column">
                        <wp:posOffset>1285775</wp:posOffset>
                      </wp:positionH>
                      <wp:positionV relativeFrom="paragraph">
                        <wp:posOffset>158354</wp:posOffset>
                      </wp:positionV>
                      <wp:extent cx="608638" cy="146651"/>
                      <wp:effectExtent l="0" t="19050" r="39370" b="25400"/>
                      <wp:wrapNone/>
                      <wp:docPr id="184382651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38" cy="1466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CCF35" id="直線コネクタ 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2.45pt" to="149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" strokecolor="#0070c0" strokeweight=".5pt">
                      <v:stroke endarrow="oval" endarrowwidth="narrow" endarrowlength="short" joinstyle="miter"/>
                    </v:line>
                  </w:pict>
                </mc:Fallback>
              </mc:AlternateContent>
            </w:r>
          </w:p>
          <w:p w14:paraId="32066683" w14:textId="77777777" w:rsidR="00741C90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</w:p>
          <w:p w14:paraId="3A97860F" w14:textId="77777777" w:rsidR="00741C90" w:rsidRPr="00162CAD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</w:p>
        </w:tc>
        <w:tc>
          <w:tcPr>
            <w:tcW w:w="4891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EB873" w14:textId="77777777" w:rsidR="00741C90" w:rsidRPr="00DE4763" w:rsidRDefault="00741C90" w:rsidP="00352123">
            <w:pPr>
              <w:spacing w:line="34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700224" behindDoc="0" locked="0" layoutInCell="1" allowOverlap="1" wp14:anchorId="67776E04" wp14:editId="6BC47162">
                  <wp:simplePos x="0" y="0"/>
                  <wp:positionH relativeFrom="column">
                    <wp:posOffset>591829</wp:posOffset>
                  </wp:positionH>
                  <wp:positionV relativeFrom="paragraph">
                    <wp:posOffset>145174</wp:posOffset>
                  </wp:positionV>
                  <wp:extent cx="2197100" cy="1619115"/>
                  <wp:effectExtent l="0" t="0" r="0" b="635"/>
                  <wp:wrapNone/>
                  <wp:docPr id="993676028" name="図 4" descr="グラフ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76028" name="図 4" descr="グラフ&#10;&#10;AI によって生成されたコンテンツは間違っている可能性があります。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14996" b="6056"/>
                          <a:stretch/>
                        </pic:blipFill>
                        <pic:spPr bwMode="auto">
                          <a:xfrm>
                            <a:off x="0" y="0"/>
                            <a:ext cx="2197609" cy="161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3EA5F3" wp14:editId="0071441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100</wp:posOffset>
                      </wp:positionV>
                      <wp:extent cx="683895" cy="197485"/>
                      <wp:effectExtent l="0" t="0" r="1905" b="0"/>
                      <wp:wrapNone/>
                      <wp:docPr id="1568561241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95" cy="1974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CE1BD" w14:textId="77777777" w:rsidR="00741C90" w:rsidRPr="00B370B7" w:rsidRDefault="00741C90" w:rsidP="00741C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</w:pPr>
                                  <w:r w:rsidRPr="00B370B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許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EA5F3" id="_x0000_s1051" style="position:absolute;left:0;text-align:left;margin-left:1.55pt;margin-top:3pt;width:53.85pt;height:1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" fillcolor="#0070c0" stroked="f" strokeweight=".5pt">
                      <v:textbox inset="0,0,0,0">
                        <w:txbxContent>
                          <w:p w14:paraId="2DECE1BD" w14:textId="77777777" w:rsidR="00741C90" w:rsidRPr="00B370B7" w:rsidRDefault="00741C90" w:rsidP="00741C9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370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許可不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41C90" w:rsidRPr="00C629EA" w14:paraId="0F08DFC4" w14:textId="77777777" w:rsidTr="00352123">
        <w:trPr>
          <w:trHeight w:val="14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" w:space="0" w:color="20190B" w:themeColor="background2" w:themeShade="1A"/>
              <w:right w:val="single" w:sz="4" w:space="0" w:color="auto"/>
            </w:tcBorders>
            <w:shd w:val="clear" w:color="auto" w:fill="EBDDC3" w:themeFill="background2"/>
          </w:tcPr>
          <w:p w14:paraId="37C0C1A0" w14:textId="77777777" w:rsidR="00741C90" w:rsidRDefault="00741C90" w:rsidP="00352123">
            <w:pPr>
              <w:spacing w:line="300" w:lineRule="exact"/>
              <w:ind w:leftChars="100" w:left="210" w:rightChars="100" w:right="21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水平面</w:t>
            </w:r>
            <w:r w:rsidRPr="000A1CA0">
              <w:rPr>
                <w:rFonts w:ascii="メイリオ" w:eastAsia="メイリオ" w:hAnsi="メイリオ"/>
                <w:sz w:val="20"/>
                <w:szCs w:val="20"/>
              </w:rPr>
              <w:t>に対して</w:t>
            </w:r>
            <w:r w:rsidRPr="00D97589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30度以下で盛土を行う場合は、崖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の高さに含めない</w:t>
            </w:r>
            <w:r w:rsidRPr="000A1CA0">
              <w:rPr>
                <w:rFonts w:ascii="メイリオ" w:eastAsia="メイリオ" w:hAnsi="メイリオ"/>
                <w:sz w:val="20"/>
                <w:szCs w:val="20"/>
              </w:rPr>
              <w:t>ため、</w:t>
            </w:r>
            <w:r w:rsidRPr="00D97589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崖の高さHが1m</w:t>
            </w:r>
            <w:r w:rsidRPr="00D9758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以下</w:t>
            </w:r>
            <w:r w:rsidRPr="000A1CA0">
              <w:rPr>
                <w:rFonts w:ascii="メイリオ" w:eastAsia="メイリオ" w:hAnsi="メイリオ"/>
                <w:sz w:val="20"/>
                <w:szCs w:val="20"/>
              </w:rPr>
              <w:t>であれば</w:t>
            </w:r>
            <w:r w:rsidRPr="009E7822">
              <w:rPr>
                <w:rFonts w:ascii="メイリオ" w:eastAsia="メイリオ" w:hAnsi="メイリオ"/>
                <w:b/>
                <w:bCs/>
                <w:color w:val="0070C0"/>
                <w:sz w:val="20"/>
                <w:szCs w:val="20"/>
              </w:rPr>
              <w:t>許可</w:t>
            </w:r>
            <w:r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が</w:t>
            </w:r>
            <w:r w:rsidRPr="009E7822">
              <w:rPr>
                <w:rFonts w:ascii="メイリオ" w:eastAsia="メイリオ" w:hAnsi="メイリオ"/>
                <w:b/>
                <w:bCs/>
                <w:color w:val="0070C0"/>
                <w:sz w:val="20"/>
                <w:szCs w:val="20"/>
              </w:rPr>
              <w:t>不要</w:t>
            </w:r>
            <w:r w:rsidRPr="006A465F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  <w:vertAlign w:val="superscript"/>
              </w:rPr>
              <w:t>※</w:t>
            </w:r>
            <w:r w:rsidRPr="000A1CA0">
              <w:rPr>
                <w:rFonts w:ascii="メイリオ" w:eastAsia="メイリオ" w:hAnsi="メイリオ"/>
                <w:sz w:val="20"/>
                <w:szCs w:val="20"/>
              </w:rPr>
              <w:t>です。</w:t>
            </w:r>
          </w:p>
          <w:p w14:paraId="78D0E7E5" w14:textId="77777777" w:rsidR="00741C90" w:rsidRPr="004A3EF9" w:rsidRDefault="00741C90" w:rsidP="00352123">
            <w:pPr>
              <w:spacing w:line="260" w:lineRule="exact"/>
              <w:ind w:leftChars="100" w:left="370" w:right="102" w:hangingChars="100" w:hanging="160"/>
              <w:rPr>
                <w:rFonts w:ascii="メイリオ" w:eastAsia="メイリオ" w:hAnsi="メイリオ"/>
                <w:sz w:val="20"/>
                <w:szCs w:val="20"/>
              </w:rPr>
            </w:pPr>
            <w:r w:rsidRPr="00F44456">
              <w:rPr>
                <w:rFonts w:ascii="メイリオ" w:eastAsia="メイリオ" w:hAnsi="メイリオ" w:hint="eastAsia"/>
                <w:sz w:val="16"/>
                <w:szCs w:val="16"/>
              </w:rPr>
              <w:t>※表面「（参考）宅地造成等工事規制区域内における許可要件」の④⑤に該当する場合を除きます。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2" w:space="0" w:color="20190B" w:themeColor="background2" w:themeShade="1A"/>
              <w:right w:val="single" w:sz="4" w:space="0" w:color="auto"/>
            </w:tcBorders>
            <w:shd w:val="clear" w:color="auto" w:fill="EBDDC3" w:themeFill="background2"/>
          </w:tcPr>
          <w:p w14:paraId="015D350E" w14:textId="77777777" w:rsidR="00741C90" w:rsidRDefault="00741C90" w:rsidP="00352123">
            <w:pPr>
              <w:spacing w:line="300" w:lineRule="exact"/>
              <w:ind w:leftChars="100" w:left="210" w:right="10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切土で2ｍを超える崖を生じる</w:t>
            </w:r>
            <w:r w:rsidRPr="0044030C">
              <w:rPr>
                <w:rFonts w:ascii="メイリオ" w:eastAsia="メイリオ" w:hAnsi="メイリオ" w:hint="eastAsia"/>
                <w:sz w:val="20"/>
                <w:szCs w:val="20"/>
              </w:rPr>
              <w:t>場合でも、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既存の崖より高さが低くなる</w:t>
            </w:r>
            <w:r w:rsidRPr="0044030C">
              <w:rPr>
                <w:rFonts w:ascii="メイリオ" w:eastAsia="メイリオ" w:hAnsi="メイリオ" w:hint="eastAsia"/>
                <w:sz w:val="20"/>
                <w:szCs w:val="20"/>
              </w:rPr>
              <w:t>場合は</w:t>
            </w:r>
            <w:r w:rsidRPr="00BC7F39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許可</w:t>
            </w:r>
            <w:r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が</w:t>
            </w:r>
            <w:r w:rsidRPr="00BC7F39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</w:rPr>
              <w:t>不要</w:t>
            </w:r>
            <w:r w:rsidRPr="006A465F">
              <w:rPr>
                <w:rFonts w:ascii="メイリオ" w:eastAsia="メイリオ" w:hAnsi="メイリオ" w:hint="eastAsia"/>
                <w:b/>
                <w:bCs/>
                <w:color w:val="0070C0"/>
                <w:sz w:val="20"/>
                <w:szCs w:val="20"/>
                <w:vertAlign w:val="superscript"/>
              </w:rPr>
              <w:t>※</w:t>
            </w:r>
            <w:r w:rsidRPr="00226E41">
              <w:rPr>
                <w:rFonts w:ascii="メイリオ" w:eastAsia="メイリオ" w:hAnsi="メイリオ" w:hint="eastAsia"/>
                <w:sz w:val="20"/>
                <w:szCs w:val="20"/>
              </w:rPr>
              <w:t>です。</w:t>
            </w:r>
          </w:p>
          <w:p w14:paraId="6FC90D1C" w14:textId="77777777" w:rsidR="00741C90" w:rsidRPr="00B542CE" w:rsidRDefault="00741C90" w:rsidP="00352123">
            <w:pPr>
              <w:spacing w:line="260" w:lineRule="exact"/>
              <w:ind w:leftChars="100" w:left="370" w:right="102" w:hangingChars="100" w:hanging="160"/>
              <w:rPr>
                <w:rFonts w:ascii="メイリオ" w:eastAsia="メイリオ" w:hAnsi="メイリオ"/>
                <w:sz w:val="22"/>
              </w:rPr>
            </w:pPr>
            <w:r w:rsidRPr="00F44456">
              <w:rPr>
                <w:rFonts w:ascii="メイリオ" w:eastAsia="メイリオ" w:hAnsi="メイリオ" w:hint="eastAsia"/>
                <w:sz w:val="16"/>
                <w:szCs w:val="16"/>
              </w:rPr>
              <w:t>※表面「（参考）宅地造成等工事規制区域内における許可要件」の④⑤に該当する場合を除きます。</w:t>
            </w:r>
          </w:p>
        </w:tc>
      </w:tr>
    </w:tbl>
    <w:p w14:paraId="06380A73" w14:textId="44AB8AB1" w:rsidR="00753DF4" w:rsidRPr="00753DF4" w:rsidRDefault="00753DF4" w:rsidP="00741C90">
      <w:pPr>
        <w:tabs>
          <w:tab w:val="left" w:pos="7110"/>
        </w:tabs>
        <w:spacing w:line="100" w:lineRule="exact"/>
        <w:rPr>
          <w:rFonts w:ascii="メイリオ" w:eastAsia="メイリオ" w:hAnsi="メイリオ"/>
          <w:szCs w:val="21"/>
        </w:rPr>
      </w:pPr>
    </w:p>
    <w:sectPr w:rsidR="00753DF4" w:rsidRPr="00753DF4" w:rsidSect="00741C90">
      <w:headerReference w:type="default" r:id="rId18"/>
      <w:pgSz w:w="11906" w:h="16838"/>
      <w:pgMar w:top="1134" w:right="1077" w:bottom="567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D10A" w14:textId="77777777" w:rsidR="00B35DE6" w:rsidRDefault="00B35DE6" w:rsidP="002F54E7">
      <w:r>
        <w:separator/>
      </w:r>
    </w:p>
  </w:endnote>
  <w:endnote w:type="continuationSeparator" w:id="0">
    <w:p w14:paraId="206E98A3" w14:textId="77777777" w:rsidR="00B35DE6" w:rsidRDefault="00B35DE6" w:rsidP="002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9960" w14:textId="77777777" w:rsidR="00B35DE6" w:rsidRDefault="00B35DE6" w:rsidP="002F54E7">
      <w:r>
        <w:separator/>
      </w:r>
    </w:p>
  </w:footnote>
  <w:footnote w:type="continuationSeparator" w:id="0">
    <w:p w14:paraId="6C5CD0EA" w14:textId="77777777" w:rsidR="00B35DE6" w:rsidRDefault="00B35DE6" w:rsidP="002F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ACB7" w14:textId="53C64EB4" w:rsidR="00920853" w:rsidRPr="00920853" w:rsidRDefault="00920853" w:rsidP="00920853">
    <w:pPr>
      <w:pStyle w:val="ac"/>
      <w:jc w:val="right"/>
      <w:rPr>
        <w:rFonts w:ascii="メイリオ" w:eastAsia="メイリオ" w:hAnsi="メイリオ"/>
        <w:sz w:val="18"/>
        <w:szCs w:val="20"/>
      </w:rPr>
    </w:pPr>
    <w:r w:rsidRPr="00920853">
      <w:rPr>
        <w:rFonts w:ascii="メイリオ" w:eastAsia="メイリオ" w:hAnsi="メイリオ" w:hint="eastAsia"/>
        <w:sz w:val="18"/>
        <w:szCs w:val="20"/>
      </w:rPr>
      <w:t>福岡市住宅都市みどり局開発・盛土指導課(令和</w:t>
    </w:r>
    <w:r w:rsidR="0079510A">
      <w:rPr>
        <w:rFonts w:ascii="メイリオ" w:eastAsia="メイリオ" w:hAnsi="メイリオ" w:hint="eastAsia"/>
        <w:sz w:val="18"/>
        <w:szCs w:val="20"/>
      </w:rPr>
      <w:t>８</w:t>
    </w:r>
    <w:r w:rsidRPr="00920853">
      <w:rPr>
        <w:rFonts w:ascii="メイリオ" w:eastAsia="メイリオ" w:hAnsi="メイリオ" w:hint="eastAsia"/>
        <w:sz w:val="18"/>
        <w:szCs w:val="20"/>
      </w:rPr>
      <w:t>年</w:t>
    </w:r>
    <w:r w:rsidR="0079510A">
      <w:rPr>
        <w:rFonts w:ascii="メイリオ" w:eastAsia="メイリオ" w:hAnsi="メイリオ" w:hint="eastAsia"/>
        <w:color w:val="000000" w:themeColor="text1"/>
        <w:sz w:val="18"/>
        <w:szCs w:val="20"/>
      </w:rPr>
      <w:t>１</w:t>
    </w:r>
    <w:r w:rsidRPr="00920853">
      <w:rPr>
        <w:rFonts w:ascii="メイリオ" w:eastAsia="メイリオ" w:hAnsi="メイリオ" w:hint="eastAsia"/>
        <w:sz w:val="18"/>
        <w:szCs w:val="20"/>
      </w:rPr>
      <w:t>月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36D"/>
    <w:multiLevelType w:val="hybridMultilevel"/>
    <w:tmpl w:val="517C8D68"/>
    <w:lvl w:ilvl="0" w:tplc="D924F6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411798"/>
    <w:multiLevelType w:val="hybridMultilevel"/>
    <w:tmpl w:val="E3585028"/>
    <w:lvl w:ilvl="0" w:tplc="A370921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2740095">
    <w:abstractNumId w:val="1"/>
  </w:num>
  <w:num w:numId="2" w16cid:durableId="176954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A6"/>
    <w:rsid w:val="00015A52"/>
    <w:rsid w:val="00015AD2"/>
    <w:rsid w:val="00020D0A"/>
    <w:rsid w:val="00060244"/>
    <w:rsid w:val="0006416E"/>
    <w:rsid w:val="000809F7"/>
    <w:rsid w:val="000839C4"/>
    <w:rsid w:val="00085BCA"/>
    <w:rsid w:val="000907E5"/>
    <w:rsid w:val="000950C7"/>
    <w:rsid w:val="000B1D77"/>
    <w:rsid w:val="000C52C4"/>
    <w:rsid w:val="000D11A3"/>
    <w:rsid w:val="000D143A"/>
    <w:rsid w:val="000E4A54"/>
    <w:rsid w:val="000F6F1D"/>
    <w:rsid w:val="001209A7"/>
    <w:rsid w:val="00130AFB"/>
    <w:rsid w:val="00150A44"/>
    <w:rsid w:val="0016378D"/>
    <w:rsid w:val="0016469A"/>
    <w:rsid w:val="001716F4"/>
    <w:rsid w:val="00177A75"/>
    <w:rsid w:val="00182DA0"/>
    <w:rsid w:val="00185BFB"/>
    <w:rsid w:val="00191C8B"/>
    <w:rsid w:val="001A0702"/>
    <w:rsid w:val="001F0D27"/>
    <w:rsid w:val="001F23CC"/>
    <w:rsid w:val="001F4E03"/>
    <w:rsid w:val="00201FAD"/>
    <w:rsid w:val="00207B6C"/>
    <w:rsid w:val="00214A8F"/>
    <w:rsid w:val="00214B03"/>
    <w:rsid w:val="00215618"/>
    <w:rsid w:val="00222ACC"/>
    <w:rsid w:val="00234A55"/>
    <w:rsid w:val="0024164A"/>
    <w:rsid w:val="00252FC9"/>
    <w:rsid w:val="00255468"/>
    <w:rsid w:val="002612B6"/>
    <w:rsid w:val="00263E84"/>
    <w:rsid w:val="00264B80"/>
    <w:rsid w:val="002760F2"/>
    <w:rsid w:val="00281C95"/>
    <w:rsid w:val="002829A5"/>
    <w:rsid w:val="0028357A"/>
    <w:rsid w:val="002870B5"/>
    <w:rsid w:val="00292488"/>
    <w:rsid w:val="002961B0"/>
    <w:rsid w:val="002A00C1"/>
    <w:rsid w:val="002A04C8"/>
    <w:rsid w:val="002B086D"/>
    <w:rsid w:val="002C4215"/>
    <w:rsid w:val="002D24B4"/>
    <w:rsid w:val="002E01FD"/>
    <w:rsid w:val="002E6015"/>
    <w:rsid w:val="002F54E7"/>
    <w:rsid w:val="00305BCA"/>
    <w:rsid w:val="00305F10"/>
    <w:rsid w:val="00316D21"/>
    <w:rsid w:val="00344834"/>
    <w:rsid w:val="00347AB2"/>
    <w:rsid w:val="00347B4B"/>
    <w:rsid w:val="00371F62"/>
    <w:rsid w:val="00384FE1"/>
    <w:rsid w:val="00396CF1"/>
    <w:rsid w:val="003B7248"/>
    <w:rsid w:val="003B724A"/>
    <w:rsid w:val="003C1C3F"/>
    <w:rsid w:val="003C331F"/>
    <w:rsid w:val="003C5F93"/>
    <w:rsid w:val="003C7CB2"/>
    <w:rsid w:val="003E4CB7"/>
    <w:rsid w:val="003E511D"/>
    <w:rsid w:val="003F4E4C"/>
    <w:rsid w:val="00403563"/>
    <w:rsid w:val="00412036"/>
    <w:rsid w:val="00412603"/>
    <w:rsid w:val="00414F6E"/>
    <w:rsid w:val="0042484C"/>
    <w:rsid w:val="004251BE"/>
    <w:rsid w:val="00447FA0"/>
    <w:rsid w:val="00457CEA"/>
    <w:rsid w:val="00484C22"/>
    <w:rsid w:val="004870F6"/>
    <w:rsid w:val="00496AB9"/>
    <w:rsid w:val="004B1222"/>
    <w:rsid w:val="004B3CF3"/>
    <w:rsid w:val="004B6FF1"/>
    <w:rsid w:val="004D06C0"/>
    <w:rsid w:val="004D7C46"/>
    <w:rsid w:val="004F7CB1"/>
    <w:rsid w:val="00504217"/>
    <w:rsid w:val="0051392E"/>
    <w:rsid w:val="00530CC7"/>
    <w:rsid w:val="00536B4C"/>
    <w:rsid w:val="00546147"/>
    <w:rsid w:val="005470FB"/>
    <w:rsid w:val="00551072"/>
    <w:rsid w:val="005632E3"/>
    <w:rsid w:val="0056410D"/>
    <w:rsid w:val="00564681"/>
    <w:rsid w:val="00572205"/>
    <w:rsid w:val="005767D2"/>
    <w:rsid w:val="005852ED"/>
    <w:rsid w:val="005910B9"/>
    <w:rsid w:val="005A020F"/>
    <w:rsid w:val="005A68B5"/>
    <w:rsid w:val="005A6A5F"/>
    <w:rsid w:val="005C7F71"/>
    <w:rsid w:val="005D2144"/>
    <w:rsid w:val="005E7FFB"/>
    <w:rsid w:val="005F4BD4"/>
    <w:rsid w:val="00603BBA"/>
    <w:rsid w:val="006128B6"/>
    <w:rsid w:val="00632561"/>
    <w:rsid w:val="006418DA"/>
    <w:rsid w:val="006434C9"/>
    <w:rsid w:val="00667D50"/>
    <w:rsid w:val="006C372E"/>
    <w:rsid w:val="006C3975"/>
    <w:rsid w:val="006D7BD2"/>
    <w:rsid w:val="006F3DE7"/>
    <w:rsid w:val="006F4D1F"/>
    <w:rsid w:val="0070450A"/>
    <w:rsid w:val="00704828"/>
    <w:rsid w:val="007263EF"/>
    <w:rsid w:val="00741C90"/>
    <w:rsid w:val="00750CC8"/>
    <w:rsid w:val="00753DF4"/>
    <w:rsid w:val="00762E90"/>
    <w:rsid w:val="007708CD"/>
    <w:rsid w:val="007719BF"/>
    <w:rsid w:val="00783D28"/>
    <w:rsid w:val="00792F06"/>
    <w:rsid w:val="0079510A"/>
    <w:rsid w:val="007959F8"/>
    <w:rsid w:val="007B5B45"/>
    <w:rsid w:val="007E41AD"/>
    <w:rsid w:val="00805BA9"/>
    <w:rsid w:val="0081216B"/>
    <w:rsid w:val="00842736"/>
    <w:rsid w:val="00845BB7"/>
    <w:rsid w:val="008554B9"/>
    <w:rsid w:val="00885C5A"/>
    <w:rsid w:val="008A7D8A"/>
    <w:rsid w:val="008C3ECD"/>
    <w:rsid w:val="008D079E"/>
    <w:rsid w:val="008E3EE7"/>
    <w:rsid w:val="008E4AC3"/>
    <w:rsid w:val="008F074F"/>
    <w:rsid w:val="00903370"/>
    <w:rsid w:val="00920853"/>
    <w:rsid w:val="00942EC1"/>
    <w:rsid w:val="00961BD6"/>
    <w:rsid w:val="009667C0"/>
    <w:rsid w:val="00975E22"/>
    <w:rsid w:val="0099765E"/>
    <w:rsid w:val="00997C59"/>
    <w:rsid w:val="009B2654"/>
    <w:rsid w:val="009C2D90"/>
    <w:rsid w:val="009F1551"/>
    <w:rsid w:val="00A12AAA"/>
    <w:rsid w:val="00A41725"/>
    <w:rsid w:val="00A62FA3"/>
    <w:rsid w:val="00A65E90"/>
    <w:rsid w:val="00A70113"/>
    <w:rsid w:val="00AB0451"/>
    <w:rsid w:val="00AB36C8"/>
    <w:rsid w:val="00AF6E58"/>
    <w:rsid w:val="00B0751F"/>
    <w:rsid w:val="00B2338B"/>
    <w:rsid w:val="00B24BDB"/>
    <w:rsid w:val="00B35DE6"/>
    <w:rsid w:val="00B409EA"/>
    <w:rsid w:val="00B450C7"/>
    <w:rsid w:val="00B47FC0"/>
    <w:rsid w:val="00BA3AA1"/>
    <w:rsid w:val="00BB3242"/>
    <w:rsid w:val="00BB5C88"/>
    <w:rsid w:val="00BB629D"/>
    <w:rsid w:val="00BD5A85"/>
    <w:rsid w:val="00BE6B21"/>
    <w:rsid w:val="00C30BEA"/>
    <w:rsid w:val="00C4378C"/>
    <w:rsid w:val="00C704DE"/>
    <w:rsid w:val="00C843B7"/>
    <w:rsid w:val="00C86AE5"/>
    <w:rsid w:val="00C87387"/>
    <w:rsid w:val="00C94CA8"/>
    <w:rsid w:val="00CA0015"/>
    <w:rsid w:val="00CB2F18"/>
    <w:rsid w:val="00CC3E18"/>
    <w:rsid w:val="00CC67DC"/>
    <w:rsid w:val="00CD1F3B"/>
    <w:rsid w:val="00CD33AE"/>
    <w:rsid w:val="00CD36A1"/>
    <w:rsid w:val="00CF22BF"/>
    <w:rsid w:val="00D20D5A"/>
    <w:rsid w:val="00D2505A"/>
    <w:rsid w:val="00D40039"/>
    <w:rsid w:val="00D4411A"/>
    <w:rsid w:val="00D504D1"/>
    <w:rsid w:val="00D60374"/>
    <w:rsid w:val="00D615F5"/>
    <w:rsid w:val="00DA18C1"/>
    <w:rsid w:val="00DC699F"/>
    <w:rsid w:val="00DD0835"/>
    <w:rsid w:val="00DE4763"/>
    <w:rsid w:val="00DF2F60"/>
    <w:rsid w:val="00E10312"/>
    <w:rsid w:val="00E17498"/>
    <w:rsid w:val="00E22CC9"/>
    <w:rsid w:val="00E276A6"/>
    <w:rsid w:val="00E376FB"/>
    <w:rsid w:val="00E4280B"/>
    <w:rsid w:val="00E44150"/>
    <w:rsid w:val="00E5026C"/>
    <w:rsid w:val="00E54C84"/>
    <w:rsid w:val="00E60312"/>
    <w:rsid w:val="00E86112"/>
    <w:rsid w:val="00E95597"/>
    <w:rsid w:val="00E97055"/>
    <w:rsid w:val="00EA3B6B"/>
    <w:rsid w:val="00EB01CA"/>
    <w:rsid w:val="00ED0B54"/>
    <w:rsid w:val="00EE4850"/>
    <w:rsid w:val="00F259DB"/>
    <w:rsid w:val="00F26A33"/>
    <w:rsid w:val="00F31513"/>
    <w:rsid w:val="00F34973"/>
    <w:rsid w:val="00F36F68"/>
    <w:rsid w:val="00F777C2"/>
    <w:rsid w:val="00FA7875"/>
    <w:rsid w:val="00FB069F"/>
    <w:rsid w:val="00FB40BB"/>
    <w:rsid w:val="00FC6A7F"/>
    <w:rsid w:val="00FD1305"/>
    <w:rsid w:val="00FE6A7B"/>
    <w:rsid w:val="00FF5094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3A2FA"/>
  <w15:chartTrackingRefBased/>
  <w15:docId w15:val="{9E52E878-2CA9-41D1-8B77-3266AAD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6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6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6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6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6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6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6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6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6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76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76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76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27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7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7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7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7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76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76A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7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76A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76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76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76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76A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76A6"/>
    <w:rPr>
      <w:i/>
      <w:iCs/>
      <w:color w:val="548AB7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76A6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76A6"/>
    <w:rPr>
      <w:i/>
      <w:iCs/>
      <w:color w:val="548AB7" w:themeColor="accent1" w:themeShade="BF"/>
    </w:rPr>
  </w:style>
  <w:style w:type="character" w:styleId="24">
    <w:name w:val="Intense Reference"/>
    <w:basedOn w:val="a0"/>
    <w:uiPriority w:val="32"/>
    <w:qFormat/>
    <w:rsid w:val="00E276A6"/>
    <w:rPr>
      <w:b/>
      <w:bCs/>
      <w:smallCaps/>
      <w:color w:val="548AB7" w:themeColor="accent1" w:themeShade="BF"/>
      <w:spacing w:val="5"/>
    </w:rPr>
  </w:style>
  <w:style w:type="table" w:styleId="aa">
    <w:name w:val="Table Grid"/>
    <w:basedOn w:val="a1"/>
    <w:uiPriority w:val="39"/>
    <w:rsid w:val="003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12036"/>
    <w:rPr>
      <w:color w:val="666666"/>
    </w:rPr>
  </w:style>
  <w:style w:type="paragraph" w:styleId="ac">
    <w:name w:val="header"/>
    <w:basedOn w:val="a"/>
    <w:link w:val="ad"/>
    <w:uiPriority w:val="99"/>
    <w:unhideWhenUsed/>
    <w:rsid w:val="002F54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4E7"/>
  </w:style>
  <w:style w:type="paragraph" w:styleId="ae">
    <w:name w:val="footer"/>
    <w:basedOn w:val="a"/>
    <w:link w:val="af"/>
    <w:uiPriority w:val="99"/>
    <w:unhideWhenUsed/>
    <w:rsid w:val="002F54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4E7"/>
  </w:style>
  <w:style w:type="paragraph" w:styleId="af0">
    <w:name w:val="Revision"/>
    <w:hidden/>
    <w:uiPriority w:val="99"/>
    <w:semiHidden/>
    <w:rsid w:val="00B2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12B6-4577-4B88-B747-5B894469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　誠</dc:creator>
  <cp:keywords/>
  <dc:description/>
  <cp:lastModifiedBy>安倍　友子</cp:lastModifiedBy>
  <cp:revision>150</cp:revision>
  <cp:lastPrinted>2025-12-19T05:02:00Z</cp:lastPrinted>
  <dcterms:created xsi:type="dcterms:W3CDTF">2025-05-28T01:57:00Z</dcterms:created>
  <dcterms:modified xsi:type="dcterms:W3CDTF">2025-12-19T05:35:00Z</dcterms:modified>
</cp:coreProperties>
</file>